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F4" w:rsidRDefault="00253EF4" w:rsidP="00BA5102">
      <w:pPr>
        <w:pStyle w:val="a3"/>
      </w:pPr>
      <w:proofErr w:type="spellStart"/>
      <w:proofErr w:type="gramStart"/>
      <w:r w:rsidRPr="00253EF4">
        <w:t>धर्मिष्ठ</w:t>
      </w:r>
      <w:proofErr w:type="spellEnd"/>
      <w:r w:rsidRPr="00253EF4">
        <w:t xml:space="preserve"> </w:t>
      </w:r>
      <w:proofErr w:type="spellStart"/>
      <w:r w:rsidRPr="00253EF4">
        <w:t>dharm</w:t>
      </w:r>
      <w:r>
        <w:t>-</w:t>
      </w:r>
      <w:r w:rsidRPr="00253EF4">
        <w:t>ish</w:t>
      </w:r>
      <w:r w:rsidRPr="00253EF4">
        <w:rPr>
          <w:i/>
          <w:iCs/>
        </w:rPr>
        <w:t>th</w:t>
      </w:r>
      <w:r w:rsidRPr="00253EF4">
        <w:t>a</w:t>
      </w:r>
      <w:proofErr w:type="spellEnd"/>
      <w:r w:rsidRPr="00253EF4">
        <w:t>, spv.</w:t>
      </w:r>
      <w:proofErr w:type="gramEnd"/>
      <w:r w:rsidRPr="00253EF4">
        <w:t xml:space="preserve"> </w:t>
      </w:r>
      <w:proofErr w:type="gramStart"/>
      <w:r w:rsidRPr="00253EF4">
        <w:t>thoroughly</w:t>
      </w:r>
      <w:proofErr w:type="gramEnd"/>
      <w:r w:rsidRPr="00253EF4">
        <w:t xml:space="preserve"> versed in duty, very just </w:t>
      </w:r>
      <w:r w:rsidRPr="00253EF4">
        <w:rPr>
          <w:i/>
        </w:rPr>
        <w:t>or</w:t>
      </w:r>
      <w:r w:rsidRPr="00253EF4">
        <w:t xml:space="preserve"> virtuous; completely harmonizing with the law </w:t>
      </w:r>
      <w:r w:rsidRPr="00253EF4">
        <w:rPr>
          <w:i/>
        </w:rPr>
        <w:t>or</w:t>
      </w:r>
      <w:r w:rsidRPr="00253EF4">
        <w:t xml:space="preserve"> duty.</w:t>
      </w:r>
      <w:r w:rsidRPr="00253EF4">
        <w:br/>
      </w:r>
      <w:proofErr w:type="spellStart"/>
      <w:proofErr w:type="gramStart"/>
      <w:r w:rsidRPr="00253EF4">
        <w:t>धर्मेप्सु</w:t>
      </w:r>
      <w:proofErr w:type="spellEnd"/>
      <w:r w:rsidRPr="00253EF4">
        <w:t xml:space="preserve"> </w:t>
      </w:r>
      <w:proofErr w:type="spellStart"/>
      <w:r w:rsidRPr="00253EF4">
        <w:t>dhar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253EF4">
        <w:t>psu</w:t>
      </w:r>
      <w:proofErr w:type="spellEnd"/>
      <w:r w:rsidRPr="00253EF4">
        <w:t>, a. striving after moral merit.</w:t>
      </w:r>
      <w:proofErr w:type="gramEnd"/>
      <w:r w:rsidRPr="00253EF4">
        <w:br/>
      </w:r>
      <w:proofErr w:type="spellStart"/>
      <w:r w:rsidRPr="00253EF4">
        <w:t>धर्मोत्तर</w:t>
      </w:r>
      <w:proofErr w:type="spellEnd"/>
      <w:r w:rsidRPr="00253EF4">
        <w:t xml:space="preserve"> </w:t>
      </w:r>
      <w:proofErr w:type="spellStart"/>
      <w:r w:rsidRPr="00253EF4">
        <w:t>dhar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253EF4">
        <w:t>ttara</w:t>
      </w:r>
      <w:proofErr w:type="spellEnd"/>
      <w:r w:rsidRPr="00253EF4">
        <w:t xml:space="preserve">, a. devoted to justice, virtue, </w:t>
      </w:r>
      <w:r w:rsidRPr="00253EF4">
        <w:rPr>
          <w:i/>
        </w:rPr>
        <w:t>or</w:t>
      </w:r>
      <w:r w:rsidRPr="00253EF4">
        <w:t xml:space="preserve"> duty; </w:t>
      </w:r>
      <w:r w:rsidRPr="00253EF4">
        <w:rPr>
          <w:b/>
          <w:bCs/>
        </w:rPr>
        <w:t>-</w:t>
      </w:r>
      <w:r w:rsidRPr="00253EF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F4">
        <w:rPr>
          <w:b/>
          <w:bCs/>
        </w:rPr>
        <w:t>upade</w:t>
      </w:r>
      <w:r w:rsidRPr="00253EF4">
        <w:rPr>
          <w:b/>
          <w:bCs/>
          <w:i/>
        </w:rPr>
        <w:t>s</w:t>
      </w:r>
      <w:r w:rsidRPr="00253EF4">
        <w:rPr>
          <w:b/>
          <w:bCs/>
        </w:rPr>
        <w:t>a</w:t>
      </w:r>
      <w:proofErr w:type="spellEnd"/>
      <w:r>
        <w:t>, m. instruc</w:t>
      </w:r>
      <w:r w:rsidRPr="00253EF4">
        <w:t xml:space="preserve">tion </w:t>
      </w:r>
      <w:r w:rsidRPr="00253EF4">
        <w:rPr>
          <w:i/>
        </w:rPr>
        <w:t>or</w:t>
      </w:r>
      <w:r w:rsidRPr="00253EF4">
        <w:t xml:space="preserve"> precepts regarding the sacred law </w:t>
      </w:r>
      <w:r w:rsidRPr="00253EF4">
        <w:rPr>
          <w:i/>
        </w:rPr>
        <w:t>or</w:t>
      </w:r>
      <w:r w:rsidRPr="00253EF4">
        <w:t xml:space="preserve"> duty; body of law; </w:t>
      </w:r>
      <w:r w:rsidRPr="00253EF4">
        <w:rPr>
          <w:b/>
          <w:bCs/>
        </w:rPr>
        <w:t>-</w:t>
      </w:r>
      <w:r w:rsidRPr="00253EF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F4">
        <w:rPr>
          <w:b/>
          <w:bCs/>
        </w:rPr>
        <w:t>upade</w:t>
      </w:r>
      <w:r w:rsidRPr="00253EF4">
        <w:rPr>
          <w:b/>
          <w:bCs/>
          <w:i/>
        </w:rPr>
        <w:t>s</w:t>
      </w:r>
      <w:r w:rsidRPr="00253EF4">
        <w:rPr>
          <w:b/>
          <w:bCs/>
        </w:rPr>
        <w:t>anâ</w:t>
      </w:r>
      <w:proofErr w:type="spellEnd"/>
      <w:r>
        <w:t>, f. instruc</w:t>
      </w:r>
      <w:r w:rsidRPr="00253EF4">
        <w:t xml:space="preserve">tion regarding the law; </w:t>
      </w:r>
      <w:r w:rsidRPr="00253EF4">
        <w:rPr>
          <w:b/>
          <w:bCs/>
        </w:rPr>
        <w:t>-</w:t>
      </w:r>
      <w:r w:rsidRPr="00253EF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F4">
        <w:rPr>
          <w:b/>
          <w:bCs/>
        </w:rPr>
        <w:t>upamâ</w:t>
      </w:r>
      <w:proofErr w:type="spellEnd"/>
      <w:r w:rsidRPr="00253EF4">
        <w:t xml:space="preserve">, f. simile </w:t>
      </w:r>
      <w:r w:rsidRPr="00253EF4">
        <w:rPr>
          <w:i/>
        </w:rPr>
        <w:t>based</w:t>
      </w:r>
      <w:r w:rsidRPr="00253EF4">
        <w:t xml:space="preserve"> on a </w:t>
      </w:r>
      <w:r w:rsidRPr="00253EF4">
        <w:rPr>
          <w:i/>
        </w:rPr>
        <w:t>common</w:t>
      </w:r>
      <w:r w:rsidRPr="00253EF4">
        <w:t xml:space="preserve"> characteristic attribute.</w:t>
      </w:r>
      <w:r w:rsidRPr="00253EF4">
        <w:br/>
      </w:r>
      <w:proofErr w:type="spellStart"/>
      <w:r w:rsidRPr="00253EF4">
        <w:t>धर्म्य</w:t>
      </w:r>
      <w:proofErr w:type="spellEnd"/>
      <w:r w:rsidRPr="00253EF4">
        <w:t xml:space="preserve"> </w:t>
      </w:r>
      <w:proofErr w:type="spellStart"/>
      <w:r w:rsidRPr="00253EF4">
        <w:t>dharm</w:t>
      </w:r>
      <w:r>
        <w:t>-</w:t>
      </w:r>
      <w:r w:rsidRPr="00253EF4">
        <w:t>ya</w:t>
      </w:r>
      <w:proofErr w:type="spellEnd"/>
      <w:r w:rsidRPr="00253EF4">
        <w:t>, a. lawful, legal, legitimate; permitted by the sacred tradition, customary; just, honest; befitting (g.).</w:t>
      </w:r>
      <w:r w:rsidRPr="00253EF4">
        <w:br/>
      </w:r>
      <w:proofErr w:type="spellStart"/>
      <w:r w:rsidRPr="00253EF4">
        <w:t>धर्षक</w:t>
      </w:r>
      <w:proofErr w:type="spellEnd"/>
      <w:r w:rsidRPr="00253EF4">
        <w:t xml:space="preserve"> </w:t>
      </w:r>
      <w:proofErr w:type="spellStart"/>
      <w:r w:rsidRPr="00253EF4">
        <w:t>dharsh</w:t>
      </w:r>
      <w:proofErr w:type="spellEnd"/>
      <w:r>
        <w:t>-</w:t>
      </w:r>
      <w:r w:rsidRPr="00253EF4">
        <w:t xml:space="preserve">aka, a. assailing (-°)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a</w:t>
      </w:r>
      <w:r w:rsidRPr="00253EF4">
        <w:rPr>
          <w:b/>
          <w:bCs/>
          <w:i/>
        </w:rPr>
        <w:t>n</w:t>
      </w:r>
      <w:r w:rsidRPr="00253EF4">
        <w:rPr>
          <w:b/>
          <w:bCs/>
        </w:rPr>
        <w:t>a</w:t>
      </w:r>
      <w:proofErr w:type="spellEnd"/>
      <w:r w:rsidRPr="00253EF4">
        <w:t xml:space="preserve">, n., </w:t>
      </w:r>
      <w:r w:rsidRPr="00253EF4">
        <w:rPr>
          <w:b/>
          <w:bCs/>
        </w:rPr>
        <w:t>â</w:t>
      </w:r>
      <w:r w:rsidRPr="00253EF4">
        <w:t xml:space="preserve">, f. assault, ill-treatment, offence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a</w:t>
      </w:r>
      <w:r w:rsidRPr="00253EF4">
        <w:rPr>
          <w:b/>
          <w:bCs/>
          <w:i/>
        </w:rPr>
        <w:t>n</w:t>
      </w:r>
      <w:r w:rsidRPr="00253EF4">
        <w:rPr>
          <w:b/>
          <w:bCs/>
        </w:rPr>
        <w:t>îya</w:t>
      </w:r>
      <w:proofErr w:type="spellEnd"/>
      <w:r w:rsidRPr="00253EF4">
        <w:t xml:space="preserve">, fp. easy to assail </w:t>
      </w:r>
      <w:r w:rsidRPr="00253EF4">
        <w:rPr>
          <w:i/>
        </w:rPr>
        <w:t>or</w:t>
      </w:r>
      <w:r w:rsidRPr="00253EF4">
        <w:t xml:space="preserve"> conquer; </w:t>
      </w:r>
      <w:r w:rsidRPr="00253EF4">
        <w:rPr>
          <w:b/>
          <w:bCs/>
        </w:rPr>
        <w:t>-in</w:t>
      </w:r>
      <w:r w:rsidRPr="00253EF4">
        <w:t>, a. assailing, ill-treating, offending (-°).</w:t>
      </w:r>
      <w:r w:rsidRPr="00253EF4">
        <w:br/>
      </w:r>
      <w:proofErr w:type="spellStart"/>
      <w:r w:rsidRPr="00253EF4">
        <w:t>धव्</w:t>
      </w:r>
      <w:proofErr w:type="spellEnd"/>
      <w:r>
        <w:t xml:space="preserve"> </w:t>
      </w:r>
      <w:proofErr w:type="spellStart"/>
      <w:r w:rsidRPr="00253EF4">
        <w:t>DHAV</w:t>
      </w:r>
      <w:proofErr w:type="spellEnd"/>
      <w:r w:rsidRPr="00253EF4">
        <w:t xml:space="preserve">, </w:t>
      </w:r>
      <w:proofErr w:type="spellStart"/>
      <w:r w:rsidRPr="00253EF4">
        <w:rPr>
          <w:b/>
        </w:rPr>
        <w:t>dhavate</w:t>
      </w:r>
      <w:proofErr w:type="spellEnd"/>
      <w:r w:rsidRPr="00253EF4">
        <w:t>, run (RV.).</w:t>
      </w:r>
    </w:p>
    <w:p w:rsidR="00D75196" w:rsidRDefault="00253EF4" w:rsidP="00BA5102">
      <w:pPr>
        <w:pStyle w:val="a3"/>
      </w:pPr>
      <w:proofErr w:type="spellStart"/>
      <w:proofErr w:type="gramStart"/>
      <w:r w:rsidRPr="00253EF4">
        <w:t>धव</w:t>
      </w:r>
      <w:proofErr w:type="spellEnd"/>
      <w:r w:rsidRPr="00253EF4">
        <w:t xml:space="preserve"> </w:t>
      </w:r>
      <w:proofErr w:type="spellStart"/>
      <w:r w:rsidRPr="00253EF4">
        <w:t>dhav</w:t>
      </w:r>
      <w:proofErr w:type="spellEnd"/>
      <w:r>
        <w:t>-á</w:t>
      </w:r>
      <w:r w:rsidRPr="00253EF4">
        <w:t xml:space="preserve">, m. man; husband; lord; </w:t>
      </w:r>
      <w:r w:rsidRPr="00253EF4">
        <w:rPr>
          <w:i/>
        </w:rPr>
        <w:t>a shrub</w:t>
      </w:r>
      <w:r w:rsidRPr="00253EF4">
        <w:t>.</w:t>
      </w:r>
      <w:proofErr w:type="gramEnd"/>
      <w:r w:rsidRPr="00253EF4">
        <w:br/>
      </w:r>
      <w:proofErr w:type="spellStart"/>
      <w:r w:rsidRPr="00253EF4">
        <w:t>धवल</w:t>
      </w:r>
      <w:proofErr w:type="spellEnd"/>
      <w:r w:rsidRPr="00253EF4">
        <w:t xml:space="preserve"> </w:t>
      </w:r>
      <w:proofErr w:type="spellStart"/>
      <w:r w:rsidRPr="00253EF4">
        <w:t>dhava</w:t>
      </w:r>
      <w:proofErr w:type="spellEnd"/>
      <w:r>
        <w:t>-</w:t>
      </w:r>
      <w:r w:rsidRPr="00253EF4">
        <w:t>la, a. dazzling white; m. N.; n. N.</w:t>
      </w:r>
      <w:r w:rsidRPr="00253EF4">
        <w:rPr>
          <w:i/>
          <w:iCs/>
        </w:rPr>
        <w:t xml:space="preserve"> of a </w:t>
      </w:r>
      <w:r w:rsidRPr="00253EF4">
        <w:rPr>
          <w:i/>
        </w:rPr>
        <w:t>city</w:t>
      </w:r>
      <w:r w:rsidRPr="00253EF4">
        <w:t xml:space="preserve">: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  <w:iCs/>
        </w:rPr>
        <w:t>g</w:t>
      </w:r>
      <w:r w:rsidRPr="00253EF4">
        <w:rPr>
          <w:b/>
          <w:bCs/>
        </w:rPr>
        <w:t>iri</w:t>
      </w:r>
      <w:proofErr w:type="spellEnd"/>
      <w:r w:rsidRPr="00253EF4">
        <w:t xml:space="preserve">, m. </w:t>
      </w:r>
      <w:proofErr w:type="spellStart"/>
      <w:r w:rsidRPr="00253EF4">
        <w:t>Dolaghir</w:t>
      </w:r>
      <w:proofErr w:type="spellEnd"/>
      <w:r w:rsidRPr="00253EF4">
        <w:t>, N.</w:t>
      </w:r>
      <w:r w:rsidRPr="00253EF4">
        <w:rPr>
          <w:i/>
          <w:iCs/>
        </w:rPr>
        <w:t xml:space="preserve"> of a </w:t>
      </w:r>
      <w:r w:rsidRPr="00253EF4">
        <w:rPr>
          <w:i/>
        </w:rPr>
        <w:t>mountain</w:t>
      </w:r>
      <w:r w:rsidRPr="00253EF4">
        <w:t xml:space="preserve"> (White Mountain)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  <w:iCs/>
        </w:rPr>
        <w:t>g</w:t>
      </w:r>
      <w:r w:rsidRPr="00253EF4">
        <w:rPr>
          <w:b/>
          <w:bCs/>
          <w:i/>
        </w:rPr>
        <w:t>ri</w:t>
      </w:r>
      <w:r w:rsidRPr="00253EF4">
        <w:rPr>
          <w:b/>
          <w:bCs/>
        </w:rPr>
        <w:t>ha</w:t>
      </w:r>
      <w:proofErr w:type="spellEnd"/>
      <w:r w:rsidRPr="00253EF4">
        <w:t xml:space="preserve">, n. upper </w:t>
      </w:r>
      <w:proofErr w:type="spellStart"/>
      <w:r w:rsidRPr="00253EF4">
        <w:t>storey</w:t>
      </w:r>
      <w:proofErr w:type="spellEnd"/>
      <w:r w:rsidRPr="00253EF4">
        <w:t xml:space="preserve"> (</w:t>
      </w:r>
      <w:r w:rsidRPr="00253EF4">
        <w:rPr>
          <w:i/>
        </w:rPr>
        <w:t xml:space="preserve">so called because painted </w:t>
      </w:r>
      <w:r w:rsidRPr="00381304">
        <w:t>white</w:t>
      </w:r>
      <w:r w:rsidRPr="00253EF4">
        <w:t xml:space="preserve">)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tâ</w:t>
      </w:r>
      <w:proofErr w:type="spellEnd"/>
      <w:r w:rsidRPr="00253EF4">
        <w:t xml:space="preserve">, f.,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tva</w:t>
      </w:r>
      <w:proofErr w:type="spellEnd"/>
      <w:r w:rsidRPr="00253EF4">
        <w:t xml:space="preserve">, n. whiteness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paksha</w:t>
      </w:r>
      <w:proofErr w:type="spellEnd"/>
      <w:r w:rsidRPr="00253EF4">
        <w:t xml:space="preserve">, m. (white-winged) goose: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viha</w:t>
      </w:r>
      <w:r w:rsidRPr="00253EF4">
        <w:rPr>
          <w:b/>
          <w:bCs/>
          <w:i/>
        </w:rPr>
        <w:t>m</w:t>
      </w:r>
      <w:r w:rsidRPr="00253EF4">
        <w:rPr>
          <w:b/>
          <w:bCs/>
        </w:rPr>
        <w:t>gama</w:t>
      </w:r>
      <w:proofErr w:type="spellEnd"/>
      <w:r w:rsidRPr="00253EF4">
        <w:t xml:space="preserve">, m. swan; </w:t>
      </w:r>
      <w:r w:rsidRPr="00253EF4">
        <w:rPr>
          <w:b/>
          <w:bCs/>
        </w:rPr>
        <w:t>-</w:t>
      </w:r>
      <w:proofErr w:type="spellStart"/>
      <w:r w:rsidRPr="00253EF4">
        <w:rPr>
          <w:b/>
          <w:bCs/>
        </w:rPr>
        <w:t>mu</w:t>
      </w:r>
      <w:r w:rsidRPr="00253EF4">
        <w:rPr>
          <w:b/>
        </w:rPr>
        <w:t>kha</w:t>
      </w:r>
      <w:proofErr w:type="spellEnd"/>
      <w:r w:rsidRPr="00253EF4">
        <w:t>, m. N.</w:t>
      </w:r>
      <w:r w:rsidRPr="00253EF4">
        <w:br/>
      </w:r>
      <w:proofErr w:type="spellStart"/>
      <w:r w:rsidRPr="00253EF4">
        <w:t>धवलय</w:t>
      </w:r>
      <w:proofErr w:type="spellEnd"/>
      <w:r w:rsidRPr="00253EF4">
        <w:t xml:space="preserve"> </w:t>
      </w:r>
      <w:proofErr w:type="spellStart"/>
      <w:r w:rsidRPr="00253EF4">
        <w:t>dhavala</w:t>
      </w:r>
      <w:r>
        <w:t>-ya</w:t>
      </w:r>
      <w:proofErr w:type="spellEnd"/>
      <w:r>
        <w:t xml:space="preserve">, den. P. </w:t>
      </w:r>
      <w:proofErr w:type="gramStart"/>
      <w:r>
        <w:t>whiten</w:t>
      </w:r>
      <w:proofErr w:type="gramEnd"/>
      <w:r>
        <w:t>; illu</w:t>
      </w:r>
      <w:r w:rsidRPr="00253EF4">
        <w:t xml:space="preserve">mine: pp. </w:t>
      </w:r>
      <w:proofErr w:type="spellStart"/>
      <w:r w:rsidRPr="00253EF4">
        <w:rPr>
          <w:b/>
        </w:rPr>
        <w:t>dhavalita</w:t>
      </w:r>
      <w:proofErr w:type="spellEnd"/>
      <w:r w:rsidRPr="00253EF4">
        <w:t>, whitened; illumined.</w:t>
      </w:r>
      <w:r w:rsidRPr="00253EF4">
        <w:br/>
      </w:r>
      <w:proofErr w:type="spellStart"/>
      <w:r w:rsidRPr="00253EF4">
        <w:t>धवलाय</w:t>
      </w:r>
      <w:proofErr w:type="spellEnd"/>
      <w:r w:rsidRPr="00253EF4">
        <w:t xml:space="preserve"> </w:t>
      </w:r>
      <w:proofErr w:type="spellStart"/>
      <w:r w:rsidRPr="00253EF4">
        <w:t>dhavalâ</w:t>
      </w:r>
      <w:r>
        <w:t>-</w:t>
      </w:r>
      <w:r w:rsidRPr="00253EF4">
        <w:t>ya</w:t>
      </w:r>
      <w:proofErr w:type="spellEnd"/>
      <w:r w:rsidRPr="00253EF4">
        <w:t xml:space="preserve">, den. P. become </w:t>
      </w:r>
      <w:r w:rsidRPr="00253EF4">
        <w:rPr>
          <w:i/>
        </w:rPr>
        <w:t>or</w:t>
      </w:r>
      <w:r w:rsidRPr="00253EF4">
        <w:t xml:space="preserve"> </w:t>
      </w:r>
      <w:proofErr w:type="gramStart"/>
      <w:r w:rsidRPr="00253EF4">
        <w:t>look</w:t>
      </w:r>
      <w:proofErr w:type="gramEnd"/>
      <w:r w:rsidRPr="00253EF4">
        <w:t xml:space="preserve"> dazzling white: pp. </w:t>
      </w:r>
      <w:proofErr w:type="spellStart"/>
      <w:r w:rsidRPr="00253EF4">
        <w:rPr>
          <w:b/>
        </w:rPr>
        <w:t>dhavalâyita</w:t>
      </w:r>
      <w:proofErr w:type="spellEnd"/>
      <w:r w:rsidRPr="00253EF4">
        <w:t>.</w:t>
      </w:r>
      <w:r w:rsidRPr="00253EF4">
        <w:br/>
      </w:r>
      <w:proofErr w:type="spellStart"/>
      <w:proofErr w:type="gramStart"/>
      <w:r w:rsidRPr="00253EF4">
        <w:t>धवलिमन्</w:t>
      </w:r>
      <w:proofErr w:type="spellEnd"/>
      <w:r w:rsidRPr="00253EF4">
        <w:t xml:space="preserve"> </w:t>
      </w:r>
      <w:proofErr w:type="spellStart"/>
      <w:r w:rsidRPr="00253EF4">
        <w:t>dhaval</w:t>
      </w:r>
      <w:proofErr w:type="spellEnd"/>
      <w:r>
        <w:t>-</w:t>
      </w:r>
      <w:proofErr w:type="spellStart"/>
      <w:r w:rsidRPr="00253EF4">
        <w:t>i</w:t>
      </w:r>
      <w:proofErr w:type="spellEnd"/>
      <w:r>
        <w:t>-</w:t>
      </w:r>
      <w:r w:rsidRPr="00253EF4">
        <w:t>man, m. whiteness; brilliance; pureness.</w:t>
      </w:r>
      <w:proofErr w:type="gramEnd"/>
      <w:r w:rsidRPr="00253EF4">
        <w:br/>
      </w:r>
      <w:proofErr w:type="spellStart"/>
      <w:r w:rsidRPr="00253EF4">
        <w:t>धवली</w:t>
      </w:r>
      <w:proofErr w:type="spellEnd"/>
      <w:r w:rsidRPr="00253EF4">
        <w:t xml:space="preserve"> </w:t>
      </w:r>
      <w:proofErr w:type="spellStart"/>
      <w:r w:rsidRPr="00253EF4">
        <w:t>dhavalî</w:t>
      </w:r>
      <w:proofErr w:type="spellEnd"/>
      <w:r w:rsidRPr="00253EF4">
        <w:t>, f. white cow; white hair.</w:t>
      </w:r>
      <w:r w:rsidRPr="00253EF4">
        <w:br/>
      </w:r>
      <w:proofErr w:type="spellStart"/>
      <w:proofErr w:type="gramStart"/>
      <w:r w:rsidRPr="00253EF4">
        <w:t>धवित्र</w:t>
      </w:r>
      <w:proofErr w:type="spellEnd"/>
      <w:r w:rsidRPr="00253EF4">
        <w:t xml:space="preserve"> </w:t>
      </w:r>
      <w:proofErr w:type="spellStart"/>
      <w:r w:rsidRPr="00253EF4">
        <w:t>dhav</w:t>
      </w:r>
      <w:proofErr w:type="spellEnd"/>
      <w:r>
        <w:t>-í-</w:t>
      </w:r>
      <w:proofErr w:type="spellStart"/>
      <w:r w:rsidRPr="00253EF4">
        <w:t>tra</w:t>
      </w:r>
      <w:proofErr w:type="spellEnd"/>
      <w:r w:rsidRPr="00253EF4">
        <w:t xml:space="preserve">, </w:t>
      </w:r>
      <w:r>
        <w:t>n. [√</w:t>
      </w:r>
      <w:proofErr w:type="spellStart"/>
      <w:r w:rsidRPr="00253EF4">
        <w:t>dh</w:t>
      </w:r>
      <w:r>
        <w:t>û</w:t>
      </w:r>
      <w:proofErr w:type="spellEnd"/>
      <w:r w:rsidRPr="00253EF4">
        <w:t xml:space="preserve">] fan, (leather) flap </w:t>
      </w:r>
      <w:r w:rsidRPr="00253EF4">
        <w:rPr>
          <w:i/>
        </w:rPr>
        <w:t>or</w:t>
      </w:r>
      <w:r w:rsidRPr="00253EF4">
        <w:t xml:space="preserve"> whisk.</w:t>
      </w:r>
      <w:proofErr w:type="gramEnd"/>
    </w:p>
    <w:p w:rsidR="00BA5102" w:rsidRPr="00BA5102" w:rsidRDefault="00EB1547" w:rsidP="00BA5102">
      <w:pPr>
        <w:pStyle w:val="a3"/>
      </w:pPr>
      <w:proofErr w:type="spellStart"/>
      <w:proofErr w:type="gramStart"/>
      <w:r w:rsidRPr="00BA5102">
        <w:t>धा</w:t>
      </w:r>
      <w:proofErr w:type="spellEnd"/>
      <w:r w:rsidRPr="00BA5102">
        <w:t xml:space="preserve"> </w:t>
      </w:r>
      <w:r w:rsidR="00F33ECC">
        <w:t>1</w:t>
      </w:r>
      <w:r w:rsidR="00BA5102" w:rsidRPr="00BA5102">
        <w:t>.</w:t>
      </w:r>
      <w:proofErr w:type="gramEnd"/>
      <w:r w:rsidR="00BA5102" w:rsidRPr="00BA5102">
        <w:t xml:space="preserve"> </w:t>
      </w:r>
      <w:proofErr w:type="spellStart"/>
      <w:r w:rsidR="00BA5102" w:rsidRPr="00BA5102">
        <w:t>DH</w:t>
      </w:r>
      <w:r w:rsidR="00F33ECC">
        <w:t>Â</w:t>
      </w:r>
      <w:proofErr w:type="spellEnd"/>
      <w:r w:rsidR="00BA5102" w:rsidRPr="00BA5102">
        <w:t xml:space="preserve">, III. </w:t>
      </w:r>
      <w:proofErr w:type="spellStart"/>
      <w:r w:rsidR="00BA5102" w:rsidRPr="00F33ECC">
        <w:rPr>
          <w:b/>
        </w:rPr>
        <w:t>d</w:t>
      </w:r>
      <w:r w:rsidR="00F33ECC" w:rsidRPr="00F33ECC">
        <w:rPr>
          <w:b/>
        </w:rPr>
        <w:t>á</w:t>
      </w:r>
      <w:r w:rsidR="00BA5102" w:rsidRPr="00F33ECC">
        <w:rPr>
          <w:b/>
        </w:rPr>
        <w:t>d</w:t>
      </w:r>
      <w:r w:rsidR="00F33ECC">
        <w:rPr>
          <w:b/>
        </w:rPr>
        <w:t>h</w:t>
      </w:r>
      <w:r w:rsidR="00F33ECC" w:rsidRPr="00F33ECC">
        <w:rPr>
          <w:b/>
        </w:rPr>
        <w:t>â</w:t>
      </w:r>
      <w:proofErr w:type="spellEnd"/>
      <w:r w:rsidR="00BA5102" w:rsidRPr="00BA5102">
        <w:t xml:space="preserve">, </w:t>
      </w:r>
      <w:proofErr w:type="spellStart"/>
      <w:r w:rsidR="00BA5102" w:rsidRPr="00F33ECC">
        <w:rPr>
          <w:b/>
        </w:rPr>
        <w:t>dadh</w:t>
      </w:r>
      <w:proofErr w:type="spellEnd"/>
      <w:r w:rsidR="00BA5102" w:rsidRPr="00BA5102">
        <w:t xml:space="preserve">, put, place, set, lay, apply, attach (to, on, in, </w:t>
      </w:r>
      <w:r w:rsidR="00C54982">
        <w:t>l</w:t>
      </w:r>
      <w:r w:rsidR="00BA5102" w:rsidRPr="00BA5102">
        <w:t xml:space="preserve">c.); convey to (lc.); assign </w:t>
      </w:r>
      <w:r w:rsidR="00BA5102" w:rsidRPr="00F33ECC">
        <w:rPr>
          <w:i/>
        </w:rPr>
        <w:t>or</w:t>
      </w:r>
      <w:r w:rsidR="00BA5102" w:rsidRPr="00BA5102">
        <w:t xml:space="preserve"> grant to, bestow on (d., g., lc.); make, appoint, constitute (2 ac.); cause, produce; undertake; hold, grasp; carry; bear (</w:t>
      </w:r>
      <w:r w:rsidR="00BA5102" w:rsidRPr="00F33ECC">
        <w:rPr>
          <w:i/>
        </w:rPr>
        <w:t>seed</w:t>
      </w:r>
      <w:r w:rsidR="00BA5102" w:rsidRPr="00BA5102">
        <w:t xml:space="preserve">, etc.); wear, put on; support, preserve, maintain; assume, show, incur, possess; </w:t>
      </w:r>
      <w:r w:rsidR="00F33ECC">
        <w:t>Â</w:t>
      </w:r>
      <w:r w:rsidR="00BA5102" w:rsidRPr="00BA5102">
        <w:t>. take to oneself, receive, obtain, conceive (</w:t>
      </w:r>
      <w:r w:rsidR="00BA5102" w:rsidRPr="00F33ECC">
        <w:rPr>
          <w:i/>
        </w:rPr>
        <w:t>seed</w:t>
      </w:r>
      <w:r w:rsidR="00BA5102" w:rsidRPr="00BA5102">
        <w:t xml:space="preserve">); fix </w:t>
      </w:r>
      <w:r w:rsidR="00BA5102" w:rsidRPr="00F33ECC">
        <w:rPr>
          <w:i/>
        </w:rPr>
        <w:t>the mind or thoughts</w:t>
      </w:r>
      <w:r w:rsidR="00BA5102" w:rsidRPr="00BA5102">
        <w:t xml:space="preserve"> (</w:t>
      </w:r>
      <w:proofErr w:type="spellStart"/>
      <w:r w:rsidR="00F33ECC" w:rsidRPr="00F33ECC">
        <w:rPr>
          <w:i/>
        </w:rPr>
        <w:t>k</w:t>
      </w:r>
      <w:r w:rsidR="00F33ECC">
        <w:t>intâ</w:t>
      </w:r>
      <w:r w:rsidR="00BA5102" w:rsidRPr="00BA5102">
        <w:t>m</w:t>
      </w:r>
      <w:proofErr w:type="spellEnd"/>
      <w:r w:rsidR="00BA5102" w:rsidRPr="00BA5102">
        <w:t xml:space="preserve">, </w:t>
      </w:r>
      <w:proofErr w:type="spellStart"/>
      <w:r w:rsidR="00BA5102" w:rsidRPr="00BA5102">
        <w:t>matim</w:t>
      </w:r>
      <w:proofErr w:type="spellEnd"/>
      <w:r w:rsidR="00BA5102" w:rsidRPr="00BA5102">
        <w:t xml:space="preserve">, </w:t>
      </w:r>
      <w:proofErr w:type="spellStart"/>
      <w:r w:rsidR="00BA5102" w:rsidRPr="00BA5102">
        <w:t>manas</w:t>
      </w:r>
      <w:proofErr w:type="spellEnd"/>
      <w:r w:rsidR="00BA5102" w:rsidRPr="00BA5102">
        <w:t>) on, resolve to (d., lc</w:t>
      </w:r>
      <w:r w:rsidR="00F33ECC">
        <w:t>.</w:t>
      </w:r>
      <w:r w:rsidR="00BA5102" w:rsidRPr="00BA5102">
        <w:t xml:space="preserve">, </w:t>
      </w:r>
      <w:proofErr w:type="spellStart"/>
      <w:r w:rsidR="00BA5102" w:rsidRPr="00BA5102">
        <w:t>prati</w:t>
      </w:r>
      <w:proofErr w:type="spellEnd"/>
      <w:r w:rsidR="00BA5102" w:rsidRPr="00BA5102">
        <w:t xml:space="preserve">, inf., </w:t>
      </w:r>
      <w:r w:rsidR="00BA5102" w:rsidRPr="00F33ECC">
        <w:rPr>
          <w:i/>
        </w:rPr>
        <w:t>or</w:t>
      </w:r>
      <w:r w:rsidR="00BA5102" w:rsidRPr="00BA5102">
        <w:t xml:space="preserve"> </w:t>
      </w:r>
      <w:proofErr w:type="spellStart"/>
      <w:r w:rsidR="00BA5102" w:rsidRPr="00BA5102">
        <w:t>iti</w:t>
      </w:r>
      <w:proofErr w:type="spellEnd"/>
      <w:r w:rsidR="00BA5102" w:rsidRPr="00BA5102">
        <w:t xml:space="preserve"> </w:t>
      </w:r>
      <w:r w:rsidR="00BA5102" w:rsidRPr="00F33ECC">
        <w:rPr>
          <w:i/>
        </w:rPr>
        <w:t xml:space="preserve">with </w:t>
      </w:r>
      <w:proofErr w:type="spellStart"/>
      <w:r w:rsidR="00BA5102" w:rsidRPr="00F33ECC">
        <w:rPr>
          <w:i/>
        </w:rPr>
        <w:t>oratio</w:t>
      </w:r>
      <w:proofErr w:type="spellEnd"/>
      <w:r w:rsidR="00BA5102" w:rsidRPr="00F33ECC">
        <w:rPr>
          <w:i/>
        </w:rPr>
        <w:t xml:space="preserve"> recta</w:t>
      </w:r>
      <w:r w:rsidR="00BA5102" w:rsidRPr="00BA5102">
        <w:t xml:space="preserve">); place </w:t>
      </w:r>
      <w:r w:rsidR="00BA5102" w:rsidRPr="00F33ECC">
        <w:rPr>
          <w:i/>
        </w:rPr>
        <w:t>the hopes</w:t>
      </w:r>
      <w:r w:rsidR="00BA5102" w:rsidRPr="00BA5102">
        <w:t xml:space="preserve"> (</w:t>
      </w:r>
      <w:proofErr w:type="spellStart"/>
      <w:r w:rsidR="00F33ECC" w:rsidRPr="00F33ECC">
        <w:t>â</w:t>
      </w:r>
      <w:r w:rsidR="00BA5102" w:rsidRPr="00F33ECC">
        <w:rPr>
          <w:i/>
        </w:rPr>
        <w:t>s</w:t>
      </w:r>
      <w:r w:rsidR="00F33ECC" w:rsidRPr="00F33ECC">
        <w:t>â</w:t>
      </w:r>
      <w:r w:rsidR="00BA5102" w:rsidRPr="00F33ECC">
        <w:t>m</w:t>
      </w:r>
      <w:proofErr w:type="spellEnd"/>
      <w:r w:rsidR="00BA5102" w:rsidRPr="00BA5102">
        <w:t xml:space="preserve">) on (lc.); ps. </w:t>
      </w:r>
      <w:proofErr w:type="spellStart"/>
      <w:r w:rsidR="00BA5102" w:rsidRPr="00F33ECC">
        <w:rPr>
          <w:b/>
        </w:rPr>
        <w:t>dh</w:t>
      </w:r>
      <w:r w:rsidR="00F33ECC" w:rsidRPr="00F33ECC">
        <w:rPr>
          <w:b/>
        </w:rPr>
        <w:t>î</w:t>
      </w:r>
      <w:r w:rsidR="00BA5102" w:rsidRPr="00F33ECC">
        <w:rPr>
          <w:b/>
        </w:rPr>
        <w:t>y</w:t>
      </w:r>
      <w:r w:rsidR="00F33ECC" w:rsidRPr="00F33ECC">
        <w:rPr>
          <w:b/>
        </w:rPr>
        <w:t>á</w:t>
      </w:r>
      <w:r w:rsidR="00BA5102" w:rsidRPr="00F33ECC">
        <w:rPr>
          <w:b/>
        </w:rPr>
        <w:t>te</w:t>
      </w:r>
      <w:proofErr w:type="spellEnd"/>
      <w:r w:rsidR="00BA5102" w:rsidRPr="00BA5102">
        <w:t xml:space="preserve">: pp. </w:t>
      </w:r>
      <w:proofErr w:type="spellStart"/>
      <w:r w:rsidR="00BA5102" w:rsidRPr="00F33ECC">
        <w:rPr>
          <w:b/>
        </w:rPr>
        <w:t>hit</w:t>
      </w:r>
      <w:r w:rsidR="00F33ECC" w:rsidRPr="00F33ECC">
        <w:rPr>
          <w:b/>
        </w:rPr>
        <w:t>á</w:t>
      </w:r>
      <w:proofErr w:type="spellEnd"/>
      <w:r w:rsidR="00BA5102" w:rsidRPr="00BA5102">
        <w:t xml:space="preserve">, q. v.; cs. </w:t>
      </w:r>
      <w:r w:rsidR="00BA5102" w:rsidRPr="00F33ECC">
        <w:rPr>
          <w:b/>
        </w:rPr>
        <w:t>-</w:t>
      </w:r>
      <w:proofErr w:type="spellStart"/>
      <w:r w:rsidR="00BA5102" w:rsidRPr="00F33ECC">
        <w:rPr>
          <w:b/>
        </w:rPr>
        <w:t>dh</w:t>
      </w:r>
      <w:r w:rsidR="00F33ECC" w:rsidRPr="00F33ECC">
        <w:rPr>
          <w:b/>
        </w:rPr>
        <w:t>â</w:t>
      </w:r>
      <w:r w:rsidR="00BA5102" w:rsidRPr="00F33ECC">
        <w:rPr>
          <w:b/>
        </w:rPr>
        <w:t>paya</w:t>
      </w:r>
      <w:proofErr w:type="spellEnd"/>
      <w:r w:rsidR="00BA5102" w:rsidRPr="00BA5102">
        <w:t xml:space="preserve">; des. </w:t>
      </w:r>
      <w:proofErr w:type="spellStart"/>
      <w:proofErr w:type="gramStart"/>
      <w:r w:rsidR="00BA5102" w:rsidRPr="00F33ECC">
        <w:rPr>
          <w:b/>
        </w:rPr>
        <w:t>d</w:t>
      </w:r>
      <w:r w:rsidR="00F33ECC" w:rsidRPr="00F33ECC">
        <w:rPr>
          <w:b/>
        </w:rPr>
        <w:t>í</w:t>
      </w:r>
      <w:r w:rsidR="00BA5102" w:rsidRPr="00F33ECC">
        <w:rPr>
          <w:b/>
        </w:rPr>
        <w:t>dhisha</w:t>
      </w:r>
      <w:proofErr w:type="spellEnd"/>
      <w:proofErr w:type="gramEnd"/>
      <w:r w:rsidR="00BA5102" w:rsidRPr="00BA5102">
        <w:t xml:space="preserve"> (</w:t>
      </w:r>
      <w:r w:rsidR="00F33ECC">
        <w:t>R</w:t>
      </w:r>
      <w:r w:rsidR="00BA5102" w:rsidRPr="00BA5102">
        <w:t xml:space="preserve">V.), P. wish to give </w:t>
      </w:r>
      <w:r w:rsidR="00BA5102" w:rsidRPr="00F33ECC">
        <w:rPr>
          <w:i/>
        </w:rPr>
        <w:t>or</w:t>
      </w:r>
      <w:r w:rsidR="00BA5102" w:rsidRPr="00BA5102">
        <w:t xml:space="preserve"> bestow; </w:t>
      </w:r>
      <w:r w:rsidR="00F33ECC">
        <w:t>Â</w:t>
      </w:r>
      <w:r w:rsidR="00BA5102" w:rsidRPr="00BA5102">
        <w:t xml:space="preserve">. wish to obtain; </w:t>
      </w:r>
      <w:proofErr w:type="spellStart"/>
      <w:r w:rsidR="00BA5102" w:rsidRPr="00F33ECC">
        <w:rPr>
          <w:b/>
        </w:rPr>
        <w:t>dhitsa</w:t>
      </w:r>
      <w:proofErr w:type="spellEnd"/>
      <w:r w:rsidR="00BA5102" w:rsidRPr="00BA5102">
        <w:t xml:space="preserve">, (V. C.) wish to place on (lc.). </w:t>
      </w:r>
      <w:proofErr w:type="spellStart"/>
      <w:proofErr w:type="gramStart"/>
      <w:r w:rsidR="00BA5102" w:rsidRPr="00F33ECC">
        <w:rPr>
          <w:b/>
        </w:rPr>
        <w:t>adhi</w:t>
      </w:r>
      <w:proofErr w:type="spellEnd"/>
      <w:proofErr w:type="gramEnd"/>
      <w:r w:rsidR="00BA5102" w:rsidRPr="00BA5102">
        <w:t xml:space="preserve">, put on; bestow on (d., lc.); </w:t>
      </w:r>
      <w:r w:rsidR="00F33ECC">
        <w:t>Â</w:t>
      </w:r>
      <w:r w:rsidR="00BA5102" w:rsidRPr="00BA5102">
        <w:t>. put on, assume, wear</w:t>
      </w:r>
      <w:r w:rsidR="00F33ECC">
        <w:t>.</w:t>
      </w:r>
      <w:r w:rsidR="00BA5102" w:rsidRPr="00BA5102">
        <w:t xml:space="preserve"> </w:t>
      </w:r>
      <w:proofErr w:type="spellStart"/>
      <w:proofErr w:type="gramStart"/>
      <w:r w:rsidR="00BA5102" w:rsidRPr="00F33ECC">
        <w:rPr>
          <w:b/>
        </w:rPr>
        <w:t>antar</w:t>
      </w:r>
      <w:proofErr w:type="spellEnd"/>
      <w:proofErr w:type="gramEnd"/>
      <w:r w:rsidR="00BA5102" w:rsidRPr="00BA5102">
        <w:t xml:space="preserve">, P. </w:t>
      </w:r>
      <w:r w:rsidR="00F33ECC">
        <w:t>Â</w:t>
      </w:r>
      <w:r w:rsidR="00BA5102" w:rsidRPr="00BA5102">
        <w:t>. place within (lc.); place between; separate; remove; cover, conceal, cause to disappear, make invisible; P. receive in oneself, contain; ps. be concealed, disappear</w:t>
      </w:r>
      <w:r w:rsidR="00F33ECC">
        <w:t>.</w:t>
      </w:r>
      <w:r w:rsidR="00BA5102" w:rsidRPr="00BA5102">
        <w:t xml:space="preserve"> </w:t>
      </w:r>
      <w:proofErr w:type="spellStart"/>
      <w:proofErr w:type="gramStart"/>
      <w:r w:rsidR="00BA5102" w:rsidRPr="00F33ECC">
        <w:rPr>
          <w:b/>
        </w:rPr>
        <w:t>ant</w:t>
      </w:r>
      <w:r w:rsidR="00F33ECC" w:rsidRPr="00F33ECC">
        <w:rPr>
          <w:b/>
        </w:rPr>
        <w:t>á</w:t>
      </w:r>
      <w:r w:rsidR="00BA5102" w:rsidRPr="00F33ECC">
        <w:rPr>
          <w:b/>
        </w:rPr>
        <w:t>rhita</w:t>
      </w:r>
      <w:proofErr w:type="spellEnd"/>
      <w:proofErr w:type="gramEnd"/>
      <w:r w:rsidR="00BA5102" w:rsidRPr="00BA5102">
        <w:t>, separated; covered, with (-°); hidden, made invisible, vanished, in (lc</w:t>
      </w:r>
      <w:r w:rsidR="00F33ECC">
        <w:t>.</w:t>
      </w:r>
      <w:r w:rsidR="00BA5102" w:rsidRPr="00BA5102">
        <w:t xml:space="preserve">, -°). </w:t>
      </w:r>
      <w:proofErr w:type="spellStart"/>
      <w:proofErr w:type="gramStart"/>
      <w:r w:rsidR="00BA5102" w:rsidRPr="00F33ECC">
        <w:rPr>
          <w:b/>
        </w:rPr>
        <w:t>api</w:t>
      </w:r>
      <w:proofErr w:type="spellEnd"/>
      <w:proofErr w:type="gramEnd"/>
      <w:r w:rsidR="00BA5102" w:rsidRPr="00BA5102">
        <w:t xml:space="preserve"> </w:t>
      </w:r>
      <w:r w:rsidR="00BA5102" w:rsidRPr="00F33ECC">
        <w:rPr>
          <w:i/>
        </w:rPr>
        <w:t>or</w:t>
      </w:r>
      <w:r w:rsidR="00BA5102" w:rsidRPr="00BA5102">
        <w:t xml:space="preserve"> </w:t>
      </w:r>
      <w:r w:rsidR="00BA5102" w:rsidRPr="00F33ECC">
        <w:rPr>
          <w:b/>
        </w:rPr>
        <w:t>pi</w:t>
      </w:r>
      <w:r w:rsidR="00BA5102" w:rsidRPr="00BA5102">
        <w:t xml:space="preserve"> (</w:t>
      </w:r>
      <w:r w:rsidR="00BA5102" w:rsidRPr="00F33ECC">
        <w:rPr>
          <w:i/>
        </w:rPr>
        <w:t>the latter is the commoner form from Manu onwards</w:t>
      </w:r>
      <w:r w:rsidR="00BA5102" w:rsidRPr="00BA5102">
        <w:t>), insert, in (lc.); cover up, close, conceal; ps. be hidden, vanish: pp. hidden; suffused (</w:t>
      </w:r>
      <w:r w:rsidR="00BA5102" w:rsidRPr="00F33ECC">
        <w:rPr>
          <w:i/>
        </w:rPr>
        <w:t>eye</w:t>
      </w:r>
      <w:r w:rsidR="00BA5102" w:rsidRPr="00BA5102">
        <w:t xml:space="preserve">); obstructed; rendered invisible. </w:t>
      </w:r>
      <w:proofErr w:type="spellStart"/>
      <w:r w:rsidR="00BA5102" w:rsidRPr="00F33ECC">
        <w:rPr>
          <w:b/>
        </w:rPr>
        <w:t>abhi</w:t>
      </w:r>
      <w:proofErr w:type="spellEnd"/>
      <w:r w:rsidR="00BA5102" w:rsidRPr="00BA5102">
        <w:t xml:space="preserve">, give up to (d.); envelope, encircle, bind, with (in.); yoke; put a name upon, designate, name; declare, state, explain; utter, say; address, speak to (2 ac.); ps. be designated, named, </w:t>
      </w:r>
      <w:r w:rsidR="00BA5102" w:rsidRPr="00F33ECC">
        <w:rPr>
          <w:i/>
        </w:rPr>
        <w:t>or</w:t>
      </w:r>
      <w:r w:rsidR="00BA5102" w:rsidRPr="00BA5102">
        <w:t xml:space="preserve"> called: pp. designated, named; addressed, spoken to; stated, declared, spoken about; cs. </w:t>
      </w:r>
      <w:r w:rsidR="00F33ECC">
        <w:t>Â</w:t>
      </w:r>
      <w:r w:rsidR="00BA5102" w:rsidRPr="00BA5102">
        <w:t xml:space="preserve">. cause to be named. </w:t>
      </w:r>
      <w:proofErr w:type="spellStart"/>
      <w:r w:rsidR="00BA5102" w:rsidRPr="00F33ECC">
        <w:rPr>
          <w:b/>
        </w:rPr>
        <w:t>prati</w:t>
      </w:r>
      <w:r w:rsidR="00F33ECC">
        <w:rPr>
          <w:rFonts w:ascii="MS Mincho" w:eastAsia="MS Mincho" w:hAnsi="MS Mincho" w:cs="MS Mincho" w:hint="eastAsia"/>
          <w:b/>
        </w:rPr>
        <w:t>‿</w:t>
      </w:r>
      <w:r w:rsidR="00BA5102" w:rsidRPr="00F33ECC">
        <w:rPr>
          <w:b/>
        </w:rPr>
        <w:t>abhi</w:t>
      </w:r>
      <w:proofErr w:type="spellEnd"/>
      <w:r w:rsidR="00BA5102" w:rsidRPr="00BA5102">
        <w:t>, take back; reply, answer; approve</w:t>
      </w:r>
      <w:r w:rsidR="00F33ECC">
        <w:t>.</w:t>
      </w:r>
      <w:r w:rsidR="00BA5102" w:rsidRPr="00BA5102">
        <w:t xml:space="preserve"> </w:t>
      </w:r>
      <w:proofErr w:type="spellStart"/>
      <w:proofErr w:type="gramStart"/>
      <w:r w:rsidR="00BA5102" w:rsidRPr="00F33ECC">
        <w:rPr>
          <w:b/>
        </w:rPr>
        <w:t>sam-abhi</w:t>
      </w:r>
      <w:proofErr w:type="spellEnd"/>
      <w:proofErr w:type="gramEnd"/>
      <w:r w:rsidR="00BA5102" w:rsidRPr="00BA5102">
        <w:t>, speak to, address</w:t>
      </w:r>
      <w:r w:rsidR="00F33ECC">
        <w:t>.</w:t>
      </w:r>
      <w:r w:rsidR="00BA5102" w:rsidRPr="00BA5102">
        <w:t xml:space="preserve"> </w:t>
      </w:r>
      <w:proofErr w:type="spellStart"/>
      <w:proofErr w:type="gramStart"/>
      <w:r w:rsidR="00BA5102" w:rsidRPr="00F33ECC">
        <w:rPr>
          <w:b/>
        </w:rPr>
        <w:t>ava</w:t>
      </w:r>
      <w:proofErr w:type="spellEnd"/>
      <w:proofErr w:type="gramEnd"/>
      <w:r w:rsidR="00BA5102" w:rsidRPr="00BA5102">
        <w:t xml:space="preserve">, put down, immerse, shut up, enclose, in (lc.); give heed, attend; ps. impv. </w:t>
      </w:r>
      <w:proofErr w:type="spellStart"/>
      <w:proofErr w:type="gramStart"/>
      <w:r w:rsidR="00BA5102" w:rsidRPr="00F33ECC">
        <w:rPr>
          <w:b/>
        </w:rPr>
        <w:t>avadh</w:t>
      </w:r>
      <w:r w:rsidR="00F33ECC">
        <w:rPr>
          <w:b/>
        </w:rPr>
        <w:t>î</w:t>
      </w:r>
      <w:r w:rsidR="00BA5102" w:rsidRPr="00F33ECC">
        <w:rPr>
          <w:b/>
        </w:rPr>
        <w:t>yatam</w:t>
      </w:r>
      <w:proofErr w:type="spellEnd"/>
      <w:proofErr w:type="gramEnd"/>
      <w:r w:rsidR="00BA5102" w:rsidRPr="00BA5102">
        <w:t>, let attention be paid to (lc.): pp. enclosed in (lc.); fallen into the water; attentive, to (lc.)</w:t>
      </w:r>
      <w:r w:rsidR="00F33ECC">
        <w:t>;</w:t>
      </w:r>
      <w:r w:rsidR="00BA5102" w:rsidRPr="00BA5102">
        <w:t xml:space="preserve"> cs. cause to be placed in (lc.)</w:t>
      </w:r>
      <w:r w:rsidR="00F33ECC">
        <w:t>.</w:t>
      </w:r>
      <w:r w:rsidR="00BA5102" w:rsidRPr="00BA5102">
        <w:t xml:space="preserve"> </w:t>
      </w:r>
      <w:proofErr w:type="spellStart"/>
      <w:r w:rsidR="00BA5102" w:rsidRPr="00F33ECC">
        <w:rPr>
          <w:b/>
        </w:rPr>
        <w:t>vi</w:t>
      </w:r>
      <w:r w:rsidR="00F33ECC">
        <w:rPr>
          <w:rFonts w:ascii="MS Mincho" w:eastAsia="MS Mincho" w:hAnsi="MS Mincho" w:cs="MS Mincho" w:hint="eastAsia"/>
          <w:b/>
        </w:rPr>
        <w:t>‿</w:t>
      </w:r>
      <w:r w:rsidR="00BA5102" w:rsidRPr="00F33ECC">
        <w:rPr>
          <w:b/>
        </w:rPr>
        <w:t>ava</w:t>
      </w:r>
      <w:proofErr w:type="spellEnd"/>
      <w:r w:rsidR="00BA5102" w:rsidRPr="00BA5102">
        <w:t xml:space="preserve">, interpose; interrupt; put aside; ps. impv. </w:t>
      </w:r>
      <w:proofErr w:type="spellStart"/>
      <w:proofErr w:type="gramStart"/>
      <w:r w:rsidR="00BA5102" w:rsidRPr="00F33ECC">
        <w:rPr>
          <w:b/>
        </w:rPr>
        <w:t>vyavadh</w:t>
      </w:r>
      <w:r w:rsidR="00F33ECC">
        <w:rPr>
          <w:b/>
        </w:rPr>
        <w:t>î</w:t>
      </w:r>
      <w:r w:rsidR="00BA5102" w:rsidRPr="00F33ECC">
        <w:rPr>
          <w:b/>
        </w:rPr>
        <w:t>yat</w:t>
      </w:r>
      <w:r w:rsidR="00F33ECC">
        <w:rPr>
          <w:b/>
        </w:rPr>
        <w:t>â</w:t>
      </w:r>
      <w:r w:rsidR="00BA5102" w:rsidRPr="00F33ECC">
        <w:rPr>
          <w:b/>
        </w:rPr>
        <w:t>m</w:t>
      </w:r>
      <w:proofErr w:type="spellEnd"/>
      <w:proofErr w:type="gramEnd"/>
      <w:r w:rsidR="00BA5102" w:rsidRPr="00BA5102">
        <w:t xml:space="preserve">, one should separate oneself from (ab.): pp. remote; hidden, rendered invisible, by (-°); checked, obstructed, by (-°); removed </w:t>
      </w:r>
      <w:r w:rsidR="00BA5102" w:rsidRPr="00F33ECC">
        <w:rPr>
          <w:i/>
        </w:rPr>
        <w:t>from anything</w:t>
      </w:r>
      <w:r w:rsidR="00F33ECC">
        <w:t xml:space="preserve"> =</w:t>
      </w:r>
      <w:r w:rsidR="00BA5102" w:rsidRPr="00BA5102">
        <w:t xml:space="preserve"> merely relating to, not immediately affected (gr.); cs. separate</w:t>
      </w:r>
      <w:r w:rsidR="00F33ECC">
        <w:t>.</w:t>
      </w:r>
      <w:r w:rsidR="00BA5102" w:rsidRPr="00BA5102">
        <w:t xml:space="preserve"> </w:t>
      </w:r>
      <w:r w:rsidR="00F33ECC" w:rsidRPr="00F33ECC">
        <w:rPr>
          <w:b/>
        </w:rPr>
        <w:t>â</w:t>
      </w:r>
      <w:r w:rsidR="00BA5102" w:rsidRPr="00BA5102">
        <w:t xml:space="preserve">, </w:t>
      </w:r>
      <w:r w:rsidR="00BA5102" w:rsidRPr="00F33ECC">
        <w:rPr>
          <w:i/>
        </w:rPr>
        <w:t>generally</w:t>
      </w:r>
      <w:r w:rsidR="00BA5102" w:rsidRPr="00BA5102">
        <w:t xml:space="preserve"> </w:t>
      </w:r>
      <w:r w:rsidR="00F33ECC">
        <w:t>Â</w:t>
      </w:r>
      <w:r w:rsidR="00BA5102" w:rsidRPr="00BA5102">
        <w:t xml:space="preserve">. </w:t>
      </w:r>
      <w:r w:rsidR="00BA5102" w:rsidRPr="00F33ECC">
        <w:rPr>
          <w:i/>
        </w:rPr>
        <w:t>in</w:t>
      </w:r>
      <w:r w:rsidR="00BA5102" w:rsidRPr="00BA5102">
        <w:t xml:space="preserve"> C</w:t>
      </w:r>
      <w:r w:rsidR="00F33ECC">
        <w:t>.</w:t>
      </w:r>
      <w:r w:rsidR="00BA5102" w:rsidRPr="00BA5102">
        <w:t xml:space="preserve">, place, set, lay, put (in </w:t>
      </w:r>
      <w:r w:rsidR="00BA5102" w:rsidRPr="00F33ECC">
        <w:rPr>
          <w:i/>
        </w:rPr>
        <w:t>or</w:t>
      </w:r>
      <w:r w:rsidR="00BA5102" w:rsidRPr="00BA5102">
        <w:t xml:space="preserve"> on, lc.); deposit </w:t>
      </w:r>
      <w:r w:rsidR="00BA5102" w:rsidRPr="00F33ECC">
        <w:rPr>
          <w:i/>
        </w:rPr>
        <w:t>seed</w:t>
      </w:r>
      <w:r w:rsidR="00BA5102" w:rsidRPr="00BA5102">
        <w:t xml:space="preserve"> in (</w:t>
      </w:r>
      <w:r w:rsidR="00F33ECC">
        <w:t>g</w:t>
      </w:r>
      <w:r w:rsidR="00BA5102" w:rsidRPr="00BA5102">
        <w:t xml:space="preserve">.); dedicate </w:t>
      </w:r>
      <w:r w:rsidR="00BA5102" w:rsidRPr="00F33ECC">
        <w:rPr>
          <w:i/>
        </w:rPr>
        <w:t>actions</w:t>
      </w:r>
      <w:r w:rsidR="00BA5102" w:rsidRPr="00BA5102">
        <w:t xml:space="preserve"> to (lc.); </w:t>
      </w:r>
      <w:proofErr w:type="spellStart"/>
      <w:r w:rsidR="00BA5102" w:rsidRPr="00BA5102">
        <w:t>instil</w:t>
      </w:r>
      <w:proofErr w:type="spellEnd"/>
      <w:r w:rsidR="00BA5102" w:rsidRPr="00BA5102">
        <w:t xml:space="preserve"> </w:t>
      </w:r>
      <w:r w:rsidR="00BA5102" w:rsidRPr="00F33ECC">
        <w:rPr>
          <w:i/>
        </w:rPr>
        <w:t>virtues</w:t>
      </w:r>
      <w:r w:rsidR="00BA5102" w:rsidRPr="00BA5102">
        <w:t xml:space="preserve"> into (lc.); direct </w:t>
      </w:r>
      <w:r w:rsidR="00BA5102" w:rsidRPr="00F33ECC">
        <w:rPr>
          <w:i/>
        </w:rPr>
        <w:t xml:space="preserve">the gaze </w:t>
      </w:r>
      <w:r w:rsidR="00BA5102" w:rsidRPr="00BA5102">
        <w:t xml:space="preserve">towards (lc.); fix </w:t>
      </w:r>
      <w:r w:rsidR="00BA5102" w:rsidRPr="00F33ECC">
        <w:rPr>
          <w:i/>
        </w:rPr>
        <w:t>the mind or</w:t>
      </w:r>
      <w:r w:rsidR="00BA5102" w:rsidRPr="00BA5102">
        <w:t xml:space="preserve"> </w:t>
      </w:r>
      <w:r w:rsidR="00BA5102" w:rsidRPr="00F33ECC">
        <w:rPr>
          <w:i/>
        </w:rPr>
        <w:t>thoughts</w:t>
      </w:r>
      <w:r w:rsidR="00BA5102" w:rsidRPr="00BA5102">
        <w:t xml:space="preserve"> on (lc.); bestow </w:t>
      </w:r>
      <w:r w:rsidR="00BA5102" w:rsidRPr="00F33ECC">
        <w:rPr>
          <w:i/>
        </w:rPr>
        <w:t>care</w:t>
      </w:r>
      <w:r w:rsidR="00BA5102" w:rsidRPr="00BA5102">
        <w:t xml:space="preserve">; put </w:t>
      </w:r>
      <w:r w:rsidR="00BA5102" w:rsidRPr="00F33ECC">
        <w:rPr>
          <w:i/>
        </w:rPr>
        <w:t>wood</w:t>
      </w:r>
      <w:r w:rsidR="00BA5102" w:rsidRPr="00BA5102">
        <w:t xml:space="preserve"> on </w:t>
      </w:r>
      <w:r w:rsidR="00BA5102" w:rsidRPr="00F33ECC">
        <w:rPr>
          <w:i/>
        </w:rPr>
        <w:t>the fire</w:t>
      </w:r>
      <w:r w:rsidR="00BA5102" w:rsidRPr="00BA5102">
        <w:t>; stake (</w:t>
      </w:r>
      <w:r w:rsidR="00BA5102" w:rsidRPr="00F33ECC">
        <w:rPr>
          <w:i/>
        </w:rPr>
        <w:t>at play</w:t>
      </w:r>
      <w:r w:rsidR="00BA5102" w:rsidRPr="00BA5102">
        <w:t xml:space="preserve">); pledge, pawn; grant to, confer on (d., g., lc.); transfer to (lc.); employ for (lc.); </w:t>
      </w:r>
      <w:r w:rsidR="00F33ECC">
        <w:t>Â</w:t>
      </w:r>
      <w:r w:rsidR="00BA5102" w:rsidRPr="00BA5102">
        <w:t>. seize; take, accept, receive; conceive (</w:t>
      </w:r>
      <w:proofErr w:type="spellStart"/>
      <w:r w:rsidR="00BA5102" w:rsidRPr="00BA5102">
        <w:t>garbham</w:t>
      </w:r>
      <w:proofErr w:type="spellEnd"/>
      <w:r w:rsidR="00BA5102" w:rsidRPr="00BA5102">
        <w:t>); accept (</w:t>
      </w:r>
      <w:r w:rsidR="00BA5102" w:rsidRPr="00F33ECC">
        <w:rPr>
          <w:i/>
        </w:rPr>
        <w:t>a doctrine</w:t>
      </w:r>
      <w:r w:rsidR="00BA5102" w:rsidRPr="00BA5102">
        <w:t>); take (</w:t>
      </w:r>
      <w:r w:rsidR="00BA5102" w:rsidRPr="00F33ECC">
        <w:rPr>
          <w:i/>
        </w:rPr>
        <w:t>a vow</w:t>
      </w:r>
      <w:r w:rsidR="00BA5102" w:rsidRPr="00BA5102">
        <w:t xml:space="preserve">); get into </w:t>
      </w:r>
      <w:r w:rsidR="00BA5102" w:rsidRPr="00F33ECC">
        <w:rPr>
          <w:i/>
        </w:rPr>
        <w:t>a passion</w:t>
      </w:r>
      <w:r w:rsidR="00BA5102" w:rsidRPr="00BA5102">
        <w:t xml:space="preserve">, etc.; produce, cause: pp. resting on (lc.); pledged. </w:t>
      </w:r>
      <w:proofErr w:type="spellStart"/>
      <w:r w:rsidR="00BA5102" w:rsidRPr="00F33ECC">
        <w:rPr>
          <w:b/>
        </w:rPr>
        <w:t>ati</w:t>
      </w:r>
      <w:r w:rsidR="00F33ECC">
        <w:rPr>
          <w:rFonts w:ascii="MS Mincho" w:eastAsia="MS Mincho" w:hAnsi="MS Mincho" w:cs="MS Mincho" w:hint="eastAsia"/>
          <w:b/>
        </w:rPr>
        <w:t>‿</w:t>
      </w:r>
      <w:r w:rsidR="00F33ECC">
        <w:rPr>
          <w:b/>
        </w:rPr>
        <w:t>â</w:t>
      </w:r>
      <w:proofErr w:type="spellEnd"/>
      <w:r w:rsidR="00BA5102" w:rsidRPr="00BA5102">
        <w:t>, raise above: pp. disagreeable</w:t>
      </w:r>
      <w:r w:rsidR="00F33ECC">
        <w:t>.</w:t>
      </w:r>
      <w:r w:rsidR="00BA5102" w:rsidRPr="00BA5102">
        <w:t xml:space="preserve"> </w:t>
      </w:r>
      <w:proofErr w:type="spellStart"/>
      <w:r w:rsidR="00BA5102" w:rsidRPr="00F33ECC">
        <w:rPr>
          <w:b/>
        </w:rPr>
        <w:t>anu</w:t>
      </w:r>
      <w:r w:rsidR="00F33ECC">
        <w:rPr>
          <w:rFonts w:ascii="MS Mincho" w:eastAsia="MS Mincho" w:hAnsi="MS Mincho" w:cs="MS Mincho" w:hint="eastAsia"/>
          <w:b/>
        </w:rPr>
        <w:t>‿</w:t>
      </w:r>
      <w:r w:rsidR="00F33ECC">
        <w:rPr>
          <w:b/>
        </w:rPr>
        <w:t>â</w:t>
      </w:r>
      <w:proofErr w:type="spellEnd"/>
      <w:r w:rsidR="00BA5102" w:rsidRPr="00BA5102">
        <w:t>, add (</w:t>
      </w:r>
      <w:r w:rsidR="00BA5102" w:rsidRPr="00F33ECC">
        <w:rPr>
          <w:i/>
        </w:rPr>
        <w:t>fuel to the fire</w:t>
      </w:r>
      <w:r w:rsidR="00BA5102" w:rsidRPr="00BA5102">
        <w:t>), stir (</w:t>
      </w:r>
      <w:r w:rsidR="00BA5102" w:rsidRPr="00F33ECC">
        <w:rPr>
          <w:i/>
        </w:rPr>
        <w:t>fire</w:t>
      </w:r>
      <w:r w:rsidR="00BA5102" w:rsidRPr="00BA5102">
        <w:t xml:space="preserve">): pp. handed on </w:t>
      </w:r>
      <w:r w:rsidR="00BA5102" w:rsidRPr="00F33ECC">
        <w:rPr>
          <w:i/>
        </w:rPr>
        <w:t>to another for restoration to the owner (pledge)</w:t>
      </w:r>
      <w:r w:rsidR="00F33ECC">
        <w:t xml:space="preserve">. </w:t>
      </w:r>
      <w:proofErr w:type="spellStart"/>
      <w:proofErr w:type="gramStart"/>
      <w:r w:rsidR="00BA5102" w:rsidRPr="00F33ECC">
        <w:rPr>
          <w:b/>
        </w:rPr>
        <w:t>abhi</w:t>
      </w:r>
      <w:r w:rsidR="00F33ECC">
        <w:rPr>
          <w:rFonts w:ascii="MS Mincho" w:eastAsia="MS Mincho" w:hAnsi="MS Mincho" w:cs="MS Mincho" w:hint="eastAsia"/>
          <w:b/>
        </w:rPr>
        <w:t>‿</w:t>
      </w:r>
      <w:r w:rsidR="00F33ECC">
        <w:rPr>
          <w:b/>
        </w:rPr>
        <w:t>â</w:t>
      </w:r>
      <w:proofErr w:type="spellEnd"/>
      <w:r w:rsidR="00BA5102" w:rsidRPr="00BA5102">
        <w:t>, place (esp.</w:t>
      </w:r>
      <w:r w:rsidR="00F33ECC">
        <w:t xml:space="preserve"> </w:t>
      </w:r>
      <w:r w:rsidR="00BA5102" w:rsidRPr="00F33ECC">
        <w:rPr>
          <w:i/>
        </w:rPr>
        <w:t>fuel</w:t>
      </w:r>
      <w:r w:rsidR="00BA5102" w:rsidRPr="00BA5102">
        <w:t xml:space="preserve">) on </w:t>
      </w:r>
      <w:r w:rsidR="00BA5102" w:rsidRPr="00F33ECC">
        <w:rPr>
          <w:i/>
        </w:rPr>
        <w:t>the fire</w:t>
      </w:r>
      <w:r w:rsidR="00BA5102" w:rsidRPr="00BA5102">
        <w:t xml:space="preserve"> (lc.); lay on (</w:t>
      </w:r>
      <w:r w:rsidR="00BA5102" w:rsidRPr="00F33ECC">
        <w:rPr>
          <w:i/>
        </w:rPr>
        <w:t>fire</w:t>
      </w:r>
      <w:r w:rsidR="00BA5102" w:rsidRPr="00BA5102">
        <w:t>).</w:t>
      </w:r>
      <w:proofErr w:type="gramEnd"/>
      <w:r w:rsidR="00BA5102" w:rsidRPr="00BA5102">
        <w:t xml:space="preserve"> </w:t>
      </w:r>
      <w:proofErr w:type="spellStart"/>
      <w:r w:rsidR="00F33ECC">
        <w:rPr>
          <w:b/>
        </w:rPr>
        <w:t>upa</w:t>
      </w:r>
      <w:r w:rsidR="00F33ECC">
        <w:rPr>
          <w:rFonts w:ascii="MS Mincho" w:eastAsia="MS Mincho" w:hAnsi="MS Mincho" w:cs="MS Mincho" w:hint="eastAsia"/>
          <w:b/>
        </w:rPr>
        <w:t>‿</w:t>
      </w:r>
      <w:r w:rsidR="00F33ECC" w:rsidRPr="00F33ECC">
        <w:rPr>
          <w:b/>
        </w:rPr>
        <w:t>â</w:t>
      </w:r>
      <w:proofErr w:type="spellEnd"/>
      <w:r w:rsidR="00BA5102" w:rsidRPr="00BA5102">
        <w:t>, place upon (lc.): pp. produced, caused; gd. taking with one, with (ac.)</w:t>
      </w:r>
      <w:r w:rsidR="00F33ECC">
        <w:t xml:space="preserve">. </w:t>
      </w:r>
      <w:proofErr w:type="spellStart"/>
      <w:r w:rsidR="00F33ECC" w:rsidRPr="00F33ECC">
        <w:rPr>
          <w:b/>
        </w:rPr>
        <w:t>pari</w:t>
      </w:r>
      <w:r w:rsidR="00F33ECC">
        <w:rPr>
          <w:rFonts w:ascii="MS Mincho" w:eastAsia="MS Mincho" w:hAnsi="MS Mincho" w:cs="MS Mincho" w:hint="eastAsia"/>
          <w:b/>
        </w:rPr>
        <w:t>‿</w:t>
      </w:r>
      <w:r w:rsidR="00F33ECC" w:rsidRPr="00F33ECC">
        <w:rPr>
          <w:b/>
        </w:rPr>
        <w:t>â</w:t>
      </w:r>
      <w:proofErr w:type="spellEnd"/>
      <w:r w:rsidR="00BA5102" w:rsidRPr="00BA5102">
        <w:t>, surround (</w:t>
      </w:r>
      <w:r w:rsidR="00BA5102" w:rsidRPr="00F33ECC">
        <w:rPr>
          <w:i/>
        </w:rPr>
        <w:t>with fire</w:t>
      </w:r>
      <w:r w:rsidR="00BA5102" w:rsidRPr="00BA5102">
        <w:t xml:space="preserve">): pp. anticipated </w:t>
      </w:r>
      <w:r w:rsidR="00BA5102" w:rsidRPr="00F33ECC">
        <w:rPr>
          <w:i/>
        </w:rPr>
        <w:t>by a younger brother</w:t>
      </w:r>
      <w:r w:rsidR="00BA5102" w:rsidRPr="00BA5102">
        <w:t xml:space="preserve"> in kindling the sacred fire</w:t>
      </w:r>
      <w:r w:rsidR="00F33ECC">
        <w:t>.</w:t>
      </w:r>
      <w:r w:rsidR="00BA5102" w:rsidRPr="00BA5102">
        <w:t xml:space="preserve"> </w:t>
      </w:r>
      <w:proofErr w:type="spellStart"/>
      <w:r w:rsidR="00BA5102" w:rsidRPr="00F33ECC">
        <w:rPr>
          <w:b/>
        </w:rPr>
        <w:t>sam</w:t>
      </w:r>
      <w:proofErr w:type="spellEnd"/>
      <w:r w:rsidR="00BA5102" w:rsidRPr="00F33ECC">
        <w:rPr>
          <w:b/>
        </w:rPr>
        <w:t>-</w:t>
      </w:r>
      <w:r w:rsidR="00F33ECC">
        <w:rPr>
          <w:b/>
        </w:rPr>
        <w:t>â</w:t>
      </w:r>
      <w:r w:rsidR="00BA5102" w:rsidRPr="00BA5102">
        <w:t>, add (</w:t>
      </w:r>
      <w:r w:rsidR="00BA5102" w:rsidRPr="00F33ECC">
        <w:rPr>
          <w:i/>
        </w:rPr>
        <w:t>fuel to the fire</w:t>
      </w:r>
      <w:r w:rsidR="00BA5102" w:rsidRPr="00BA5102">
        <w:t>); stir (</w:t>
      </w:r>
      <w:r w:rsidR="00BA5102" w:rsidRPr="00F33ECC">
        <w:rPr>
          <w:i/>
        </w:rPr>
        <w:t>fire</w:t>
      </w:r>
      <w:r w:rsidR="00BA5102" w:rsidRPr="00BA5102">
        <w:t xml:space="preserve">); place, set, put, on </w:t>
      </w:r>
      <w:r w:rsidR="00BA5102" w:rsidRPr="00F33ECC">
        <w:rPr>
          <w:i/>
        </w:rPr>
        <w:t>or</w:t>
      </w:r>
      <w:r w:rsidR="00BA5102" w:rsidRPr="00BA5102">
        <w:t xml:space="preserve"> in (lc.)</w:t>
      </w:r>
      <w:r w:rsidR="00F33ECC">
        <w:t>;</w:t>
      </w:r>
      <w:r w:rsidR="00BA5102" w:rsidRPr="00BA5102">
        <w:t xml:space="preserve"> adjust (</w:t>
      </w:r>
      <w:r w:rsidR="00BA5102" w:rsidRPr="00F33ECC">
        <w:rPr>
          <w:i/>
        </w:rPr>
        <w:t>an arrow</w:t>
      </w:r>
      <w:r w:rsidR="00BA5102" w:rsidRPr="00BA5102">
        <w:t>); impose; fix (</w:t>
      </w:r>
      <w:r w:rsidR="00BA5102" w:rsidRPr="00F33ECC">
        <w:rPr>
          <w:i/>
        </w:rPr>
        <w:t>mind or gaze</w:t>
      </w:r>
      <w:r w:rsidR="00BA5102" w:rsidRPr="00BA5102">
        <w:t xml:space="preserve">) on (lc.); collect </w:t>
      </w:r>
      <w:r w:rsidR="00BA5102" w:rsidRPr="00F33ECC">
        <w:rPr>
          <w:i/>
        </w:rPr>
        <w:t>the thoughts</w:t>
      </w:r>
      <w:r w:rsidR="00BA5102" w:rsidRPr="00BA5102">
        <w:t xml:space="preserve">, concentrate </w:t>
      </w:r>
      <w:r w:rsidR="00BA5102" w:rsidRPr="00F33ECC">
        <w:rPr>
          <w:i/>
        </w:rPr>
        <w:t>the mind</w:t>
      </w:r>
      <w:r w:rsidR="00BA5102" w:rsidRPr="00BA5102">
        <w:t xml:space="preserve"> (</w:t>
      </w:r>
      <w:proofErr w:type="spellStart"/>
      <w:r w:rsidR="00F33ECC" w:rsidRPr="00F33ECC">
        <w:t>â</w:t>
      </w:r>
      <w:r w:rsidR="00BA5102" w:rsidRPr="00F33ECC">
        <w:t>tm</w:t>
      </w:r>
      <w:r w:rsidR="00F33ECC" w:rsidRPr="00F33ECC">
        <w:t>â</w:t>
      </w:r>
      <w:r w:rsidR="00BA5102" w:rsidRPr="00F33ECC">
        <w:t>nam</w:t>
      </w:r>
      <w:proofErr w:type="spellEnd"/>
      <w:r w:rsidR="00BA5102" w:rsidRPr="00BA5102">
        <w:t xml:space="preserve"> </w:t>
      </w:r>
      <w:r w:rsidR="00BA5102" w:rsidRPr="00F33ECC">
        <w:rPr>
          <w:i/>
        </w:rPr>
        <w:t>or</w:t>
      </w:r>
      <w:r w:rsidR="00BA5102" w:rsidRPr="00BA5102">
        <w:t xml:space="preserve"> </w:t>
      </w:r>
      <w:proofErr w:type="spellStart"/>
      <w:r w:rsidR="00BA5102" w:rsidRPr="00BA5102">
        <w:t>manas</w:t>
      </w:r>
      <w:proofErr w:type="spellEnd"/>
      <w:r w:rsidR="00BA5102" w:rsidRPr="00BA5102">
        <w:t xml:space="preserve">); be absorbed in prayer; conceive </w:t>
      </w:r>
      <w:r w:rsidR="00BA5102" w:rsidRPr="00F33ECC">
        <w:rPr>
          <w:i/>
        </w:rPr>
        <w:t>the thought</w:t>
      </w:r>
      <w:r w:rsidR="00BA5102" w:rsidRPr="00BA5102">
        <w:t xml:space="preserve"> (</w:t>
      </w:r>
      <w:proofErr w:type="spellStart"/>
      <w:r w:rsidR="00BA5102" w:rsidRPr="00BA5102">
        <w:t>matim</w:t>
      </w:r>
      <w:proofErr w:type="spellEnd"/>
      <w:r w:rsidR="00BA5102" w:rsidRPr="00BA5102">
        <w:t xml:space="preserve"> </w:t>
      </w:r>
      <w:r w:rsidR="00BA5102" w:rsidRPr="00F33ECC">
        <w:rPr>
          <w:i/>
        </w:rPr>
        <w:t>or</w:t>
      </w:r>
      <w:r w:rsidR="00BA5102" w:rsidRPr="00BA5102">
        <w:t xml:space="preserve"> </w:t>
      </w:r>
      <w:proofErr w:type="spellStart"/>
      <w:r w:rsidR="00BA5102" w:rsidRPr="00BA5102">
        <w:t>manas</w:t>
      </w:r>
      <w:proofErr w:type="spellEnd"/>
      <w:r w:rsidR="00BA5102" w:rsidRPr="00BA5102">
        <w:t>), resolve to (</w:t>
      </w:r>
      <w:proofErr w:type="spellStart"/>
      <w:r w:rsidR="00BA5102" w:rsidRPr="00BA5102">
        <w:t>iti</w:t>
      </w:r>
      <w:proofErr w:type="spellEnd"/>
      <w:r w:rsidR="00BA5102" w:rsidRPr="00BA5102">
        <w:t xml:space="preserve"> </w:t>
      </w:r>
      <w:r w:rsidR="00BA5102" w:rsidRPr="00F33ECC">
        <w:rPr>
          <w:i/>
        </w:rPr>
        <w:t>with</w:t>
      </w:r>
      <w:r w:rsidR="00D52F31">
        <w:t xml:space="preserve"> </w:t>
      </w:r>
      <w:bookmarkStart w:id="0" w:name="_GoBack"/>
      <w:bookmarkEnd w:id="0"/>
      <w:proofErr w:type="spellStart"/>
      <w:r w:rsidR="00BA5102" w:rsidRPr="00F33ECC">
        <w:rPr>
          <w:i/>
        </w:rPr>
        <w:lastRenderedPageBreak/>
        <w:t>oratio</w:t>
      </w:r>
      <w:proofErr w:type="spellEnd"/>
      <w:r w:rsidR="00BA5102" w:rsidRPr="00F33ECC">
        <w:rPr>
          <w:i/>
        </w:rPr>
        <w:t xml:space="preserve"> recta</w:t>
      </w:r>
      <w:r w:rsidR="00BA5102" w:rsidRPr="00BA5102">
        <w:t xml:space="preserve">); entrust to (lc.); establish in (lc.); redress, remedy; retrieve; produce, cause; </w:t>
      </w:r>
      <w:r w:rsidR="00F33ECC">
        <w:t>Â</w:t>
      </w:r>
      <w:r w:rsidR="00BA5102" w:rsidRPr="00BA5102">
        <w:t>. put on (</w:t>
      </w:r>
      <w:r w:rsidR="00BA5102" w:rsidRPr="00F33ECC">
        <w:rPr>
          <w:i/>
        </w:rPr>
        <w:t>garment</w:t>
      </w:r>
      <w:r w:rsidR="00BA5102" w:rsidRPr="00BA5102">
        <w:t>), assume (</w:t>
      </w:r>
      <w:r w:rsidR="00BA5102" w:rsidRPr="00F33ECC">
        <w:rPr>
          <w:i/>
        </w:rPr>
        <w:t>a shape</w:t>
      </w:r>
      <w:r w:rsidR="00BA5102" w:rsidRPr="00BA5102">
        <w:t>); appropriate; display (</w:t>
      </w:r>
      <w:r w:rsidR="00BA5102" w:rsidRPr="00F33ECC">
        <w:rPr>
          <w:i/>
        </w:rPr>
        <w:t>anger, courage</w:t>
      </w:r>
      <w:r w:rsidR="00BA5102" w:rsidRPr="00BA5102">
        <w:t>); show (</w:t>
      </w:r>
      <w:r w:rsidR="00BA5102" w:rsidRPr="00F33ECC">
        <w:rPr>
          <w:i/>
        </w:rPr>
        <w:t>honour</w:t>
      </w:r>
      <w:r w:rsidR="00BA5102" w:rsidRPr="00BA5102">
        <w:t>); undergo (</w:t>
      </w:r>
      <w:r w:rsidR="00BA5102" w:rsidRPr="00F33ECC">
        <w:rPr>
          <w:i/>
        </w:rPr>
        <w:t>effort</w:t>
      </w:r>
      <w:r w:rsidR="00BA5102" w:rsidRPr="00BA5102">
        <w:t xml:space="preserve">); devote oneself completely to (ac.); settle, establish, dispose of </w:t>
      </w:r>
      <w:r w:rsidR="00BA5102" w:rsidRPr="00F33ECC">
        <w:rPr>
          <w:i/>
        </w:rPr>
        <w:t>a difficulty</w:t>
      </w:r>
      <w:r w:rsidR="00BA5102" w:rsidRPr="00BA5102">
        <w:t xml:space="preserve">; admit, grant: pp. joined </w:t>
      </w:r>
      <w:r w:rsidR="00BA5102" w:rsidRPr="00DD3AA8">
        <w:rPr>
          <w:i/>
        </w:rPr>
        <w:t>or</w:t>
      </w:r>
      <w:r w:rsidR="00BA5102" w:rsidRPr="00BA5102">
        <w:t xml:space="preserve"> furnished with (in., -°); united, assembled; rendered; </w:t>
      </w:r>
      <w:r w:rsidR="00BA5102" w:rsidRPr="00DD3AA8">
        <w:rPr>
          <w:i/>
        </w:rPr>
        <w:t>having the thoughts</w:t>
      </w:r>
      <w:r w:rsidR="00BA5102" w:rsidRPr="00BA5102">
        <w:t xml:space="preserve"> collected; </w:t>
      </w:r>
      <w:r w:rsidR="00BA5102" w:rsidRPr="00DD3AA8">
        <w:rPr>
          <w:i/>
        </w:rPr>
        <w:t>having the mind</w:t>
      </w:r>
      <w:r w:rsidR="00BA5102" w:rsidRPr="00BA5102">
        <w:t xml:space="preserve"> concentrated, intent, on (lc</w:t>
      </w:r>
      <w:r w:rsidR="00DD3AA8">
        <w:t>.</w:t>
      </w:r>
      <w:r w:rsidR="00BA5102" w:rsidRPr="00BA5102">
        <w:t xml:space="preserve">, -°). </w:t>
      </w:r>
      <w:proofErr w:type="spellStart"/>
      <w:proofErr w:type="gramStart"/>
      <w:r w:rsidR="00BA5102" w:rsidRPr="00DD3AA8">
        <w:rPr>
          <w:b/>
        </w:rPr>
        <w:t>upa</w:t>
      </w:r>
      <w:proofErr w:type="spellEnd"/>
      <w:r w:rsidR="00BA5102" w:rsidRPr="00DD3AA8">
        <w:rPr>
          <w:b/>
        </w:rPr>
        <w:t>-</w:t>
      </w:r>
      <w:proofErr w:type="spellStart"/>
      <w:r w:rsidR="00BA5102" w:rsidRPr="00DD3AA8">
        <w:rPr>
          <w:b/>
        </w:rPr>
        <w:t>sam</w:t>
      </w:r>
      <w:proofErr w:type="spellEnd"/>
      <w:r w:rsidR="00BA5102" w:rsidRPr="00DD3AA8">
        <w:rPr>
          <w:b/>
        </w:rPr>
        <w:t>-</w:t>
      </w:r>
      <w:r w:rsidR="00DD3AA8" w:rsidRPr="00DD3AA8">
        <w:rPr>
          <w:b/>
        </w:rPr>
        <w:t>â</w:t>
      </w:r>
      <w:proofErr w:type="gramEnd"/>
      <w:r w:rsidR="00BA5102" w:rsidRPr="00BA5102">
        <w:t>, add (</w:t>
      </w:r>
      <w:r w:rsidR="00BA5102" w:rsidRPr="00DD3AA8">
        <w:rPr>
          <w:i/>
        </w:rPr>
        <w:t>fuel</w:t>
      </w:r>
      <w:r w:rsidR="00BA5102" w:rsidRPr="00BA5102">
        <w:t>); stir, kindle (</w:t>
      </w:r>
      <w:r w:rsidR="00BA5102" w:rsidRPr="00DD3AA8">
        <w:rPr>
          <w:i/>
        </w:rPr>
        <w:t>fire</w:t>
      </w:r>
      <w:r w:rsidR="00BA5102" w:rsidRPr="00BA5102">
        <w:t>); put in its place, arrange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prati</w:t>
      </w:r>
      <w:proofErr w:type="spellEnd"/>
      <w:r w:rsidR="00BA5102" w:rsidRPr="00DD3AA8">
        <w:rPr>
          <w:b/>
        </w:rPr>
        <w:t>-</w:t>
      </w:r>
      <w:proofErr w:type="spellStart"/>
      <w:r w:rsidR="00BA5102" w:rsidRPr="00DD3AA8">
        <w:rPr>
          <w:b/>
        </w:rPr>
        <w:t>sam</w:t>
      </w:r>
      <w:proofErr w:type="spellEnd"/>
      <w:r w:rsidR="00BA5102" w:rsidRPr="00DD3AA8">
        <w:rPr>
          <w:b/>
        </w:rPr>
        <w:t>-</w:t>
      </w:r>
      <w:r w:rsidR="00DD3AA8" w:rsidRPr="00DD3AA8">
        <w:rPr>
          <w:b/>
        </w:rPr>
        <w:t>â</w:t>
      </w:r>
      <w:proofErr w:type="gramEnd"/>
      <w:r w:rsidR="00BA5102" w:rsidRPr="00BA5102">
        <w:t xml:space="preserve">, replace; restore, redress; correct </w:t>
      </w:r>
      <w:r w:rsidR="00BA5102" w:rsidRPr="00DD3AA8">
        <w:rPr>
          <w:i/>
        </w:rPr>
        <w:t>or</w:t>
      </w:r>
      <w:r w:rsidR="00BA5102" w:rsidRPr="00BA5102">
        <w:t xml:space="preserve"> dispose of (</w:t>
      </w:r>
      <w:r w:rsidR="00BA5102" w:rsidRPr="00DD3AA8">
        <w:rPr>
          <w:i/>
        </w:rPr>
        <w:t>an error</w:t>
      </w:r>
      <w:r w:rsidR="00BA5102" w:rsidRPr="00BA5102">
        <w:t>)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ud</w:t>
      </w:r>
      <w:proofErr w:type="spellEnd"/>
      <w:proofErr w:type="gramEnd"/>
      <w:r w:rsidR="00BA5102" w:rsidRPr="00BA5102">
        <w:t xml:space="preserve">, set up; build up; expose. </w:t>
      </w:r>
      <w:proofErr w:type="spellStart"/>
      <w:r w:rsidR="00BA5102" w:rsidRPr="00DD3AA8">
        <w:rPr>
          <w:b/>
        </w:rPr>
        <w:t>upa</w:t>
      </w:r>
      <w:proofErr w:type="spellEnd"/>
      <w:r w:rsidR="00BA5102" w:rsidRPr="00BA5102">
        <w:t xml:space="preserve">, place </w:t>
      </w:r>
      <w:r w:rsidR="00BA5102" w:rsidRPr="00DD3AA8">
        <w:rPr>
          <w:i/>
        </w:rPr>
        <w:t>or</w:t>
      </w:r>
      <w:r w:rsidR="00BA5102" w:rsidRPr="00BA5102">
        <w:t xml:space="preserve"> put upon </w:t>
      </w:r>
      <w:r w:rsidR="00BA5102" w:rsidRPr="00DD3AA8">
        <w:rPr>
          <w:i/>
        </w:rPr>
        <w:t>or</w:t>
      </w:r>
      <w:r w:rsidR="00BA5102" w:rsidRPr="00BA5102">
        <w:t xml:space="preserve"> in (lc.), under (</w:t>
      </w:r>
      <w:proofErr w:type="spellStart"/>
      <w:r w:rsidR="00BA5102" w:rsidRPr="00BA5102">
        <w:t>adhast</w:t>
      </w:r>
      <w:r w:rsidR="00DD3AA8" w:rsidRPr="00F33ECC">
        <w:t>â</w:t>
      </w:r>
      <w:r w:rsidR="00BA5102" w:rsidRPr="00BA5102">
        <w:t>t</w:t>
      </w:r>
      <w:proofErr w:type="spellEnd"/>
      <w:r w:rsidR="00BA5102" w:rsidRPr="00BA5102">
        <w:t xml:space="preserve">); affix; bestow </w:t>
      </w:r>
      <w:r w:rsidR="00BA5102" w:rsidRPr="00DD3AA8">
        <w:rPr>
          <w:i/>
        </w:rPr>
        <w:t>efforts</w:t>
      </w:r>
      <w:r w:rsidR="00BA5102" w:rsidRPr="00BA5102">
        <w:t xml:space="preserve"> (</w:t>
      </w:r>
      <w:proofErr w:type="spellStart"/>
      <w:r w:rsidR="00BA5102" w:rsidRPr="00BA5102">
        <w:t>kriy</w:t>
      </w:r>
      <w:r w:rsidR="00DD3AA8" w:rsidRPr="00F33ECC">
        <w:t>â</w:t>
      </w:r>
      <w:r w:rsidR="00BA5102" w:rsidRPr="00BA5102">
        <w:t>m</w:t>
      </w:r>
      <w:proofErr w:type="spellEnd"/>
      <w:r w:rsidR="00BA5102" w:rsidRPr="00BA5102">
        <w:t xml:space="preserve">) on (lc.); apply, employ; transfer to (d.); teach (lc.); add; take </w:t>
      </w:r>
      <w:r w:rsidR="00BA5102" w:rsidRPr="00DD3AA8">
        <w:rPr>
          <w:i/>
        </w:rPr>
        <w:t>to heart</w:t>
      </w:r>
      <w:r w:rsidR="00BA5102" w:rsidRPr="00BA5102">
        <w:t xml:space="preserve"> (</w:t>
      </w:r>
      <w:proofErr w:type="spellStart"/>
      <w:r w:rsidR="00BA5102" w:rsidRPr="00BA5102">
        <w:t>h</w:t>
      </w:r>
      <w:r w:rsidR="00BA5102" w:rsidRPr="00DD3AA8">
        <w:rPr>
          <w:i/>
        </w:rPr>
        <w:t>ri</w:t>
      </w:r>
      <w:r w:rsidR="00BA5102" w:rsidRPr="00BA5102">
        <w:t>di</w:t>
      </w:r>
      <w:proofErr w:type="spellEnd"/>
      <w:r w:rsidR="00BA5102" w:rsidRPr="00BA5102">
        <w:t xml:space="preserve">) </w:t>
      </w:r>
      <w:r w:rsidR="00DD3AA8">
        <w:t>=</w:t>
      </w:r>
      <w:r w:rsidR="00BA5102" w:rsidRPr="00BA5102">
        <w:t xml:space="preserve"> ponder: pp. placed on (-°); affixed, inserted; set (</w:t>
      </w:r>
      <w:r w:rsidR="00BA5102" w:rsidRPr="00DD3AA8">
        <w:rPr>
          <w:i/>
        </w:rPr>
        <w:t>gem</w:t>
      </w:r>
      <w:r w:rsidR="00BA5102" w:rsidRPr="00BA5102">
        <w:t xml:space="preserve">) in (lc.); immediately preceded by (in., </w:t>
      </w:r>
      <w:r w:rsidR="00DD3AA8">
        <w:t>-</w:t>
      </w:r>
      <w:r w:rsidR="00BA5102" w:rsidRPr="00BA5102">
        <w:t>°); joined</w:t>
      </w:r>
      <w:r w:rsidR="00DD3AA8">
        <w:t xml:space="preserve"> </w:t>
      </w:r>
      <w:r w:rsidR="00BA5102" w:rsidRPr="00BA5102">
        <w:t>with</w:t>
      </w:r>
      <w:r w:rsidR="00DD3AA8">
        <w:t xml:space="preserve"> </w:t>
      </w:r>
      <w:r w:rsidR="00BA5102" w:rsidRPr="00BA5102">
        <w:t>(-°); conditioned</w:t>
      </w:r>
      <w:r w:rsidR="00DD3AA8">
        <w:t xml:space="preserve"> </w:t>
      </w:r>
      <w:r w:rsidR="00BA5102" w:rsidRPr="00BA5102">
        <w:t>by(-°); brought, produced; misled, deceived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ni</w:t>
      </w:r>
      <w:proofErr w:type="spellEnd"/>
      <w:proofErr w:type="gramEnd"/>
      <w:r w:rsidR="00BA5102" w:rsidRPr="00BA5102">
        <w:t xml:space="preserve">, lay, set, </w:t>
      </w:r>
      <w:r w:rsidR="00BA5102" w:rsidRPr="00DD3AA8">
        <w:rPr>
          <w:i/>
        </w:rPr>
        <w:t>or</w:t>
      </w:r>
      <w:r w:rsidR="00BA5102" w:rsidRPr="00BA5102">
        <w:t xml:space="preserve"> put down (on </w:t>
      </w:r>
      <w:r w:rsidR="00BA5102" w:rsidRPr="00DD3AA8">
        <w:rPr>
          <w:i/>
        </w:rPr>
        <w:t>or</w:t>
      </w:r>
      <w:r w:rsidR="00BA5102" w:rsidRPr="00BA5102">
        <w:t xml:space="preserve"> in, lc.); bury </w:t>
      </w:r>
      <w:r w:rsidR="00BA5102" w:rsidRPr="00DD3AA8">
        <w:rPr>
          <w:i/>
        </w:rPr>
        <w:t>or</w:t>
      </w:r>
      <w:r w:rsidR="00BA5102" w:rsidRPr="00BA5102">
        <w:t xml:space="preserve"> conceal in (lc.); place on </w:t>
      </w:r>
      <w:r w:rsidR="00BA5102" w:rsidRPr="00DD3AA8">
        <w:rPr>
          <w:i/>
        </w:rPr>
        <w:t>the head</w:t>
      </w:r>
      <w:r w:rsidR="00BA5102" w:rsidRPr="00BA5102">
        <w:t xml:space="preserve"> (lc</w:t>
      </w:r>
      <w:r w:rsidR="00DD3AA8">
        <w:t>.</w:t>
      </w:r>
      <w:r w:rsidR="00BA5102" w:rsidRPr="00BA5102">
        <w:t xml:space="preserve">, </w:t>
      </w:r>
      <w:r w:rsidR="00BA5102" w:rsidRPr="00DD3AA8">
        <w:rPr>
          <w:i/>
        </w:rPr>
        <w:t>rarely</w:t>
      </w:r>
      <w:r w:rsidR="00BA5102" w:rsidRPr="00BA5102">
        <w:t xml:space="preserve"> in.) sts. = honour; take to </w:t>
      </w:r>
      <w:r w:rsidR="00BA5102" w:rsidRPr="00DD3AA8">
        <w:rPr>
          <w:i/>
        </w:rPr>
        <w:t>heart</w:t>
      </w:r>
      <w:r w:rsidR="00BA5102" w:rsidRPr="00BA5102">
        <w:t xml:space="preserve"> (</w:t>
      </w:r>
      <w:proofErr w:type="spellStart"/>
      <w:r w:rsidR="00BA5102" w:rsidRPr="00BA5102">
        <w:t>manasi</w:t>
      </w:r>
      <w:proofErr w:type="spellEnd"/>
      <w:r w:rsidR="00BA5102" w:rsidRPr="00BA5102">
        <w:t>) = reflect, ponder; direct (</w:t>
      </w:r>
      <w:r w:rsidR="00BA5102" w:rsidRPr="00DD3AA8">
        <w:rPr>
          <w:i/>
        </w:rPr>
        <w:t>the gaze</w:t>
      </w:r>
      <w:r w:rsidR="00BA5102" w:rsidRPr="00BA5102">
        <w:t>) towards (lc.); fix (</w:t>
      </w:r>
      <w:r w:rsidR="00BA5102" w:rsidRPr="00DD3AA8">
        <w:rPr>
          <w:i/>
        </w:rPr>
        <w:t>the mind</w:t>
      </w:r>
      <w:r w:rsidR="00BA5102" w:rsidRPr="00BA5102">
        <w:t>) on (</w:t>
      </w:r>
      <w:r w:rsidR="00DD3AA8">
        <w:t>d</w:t>
      </w:r>
      <w:r w:rsidR="00BA5102" w:rsidRPr="00BA5102">
        <w:t xml:space="preserve">.) = resolve; expend </w:t>
      </w:r>
      <w:proofErr w:type="spellStart"/>
      <w:r w:rsidR="00BA5102" w:rsidRPr="00DD3AA8">
        <w:rPr>
          <w:i/>
        </w:rPr>
        <w:t>labour</w:t>
      </w:r>
      <w:proofErr w:type="spellEnd"/>
      <w:r w:rsidR="00BA5102" w:rsidRPr="00BA5102">
        <w:t xml:space="preserve"> (</w:t>
      </w:r>
      <w:proofErr w:type="spellStart"/>
      <w:r w:rsidR="00BA5102" w:rsidRPr="00BA5102">
        <w:t>kriy</w:t>
      </w:r>
      <w:r w:rsidR="00DD3AA8" w:rsidRPr="00F33ECC">
        <w:t>â</w:t>
      </w:r>
      <w:r w:rsidR="00BA5102" w:rsidRPr="00BA5102">
        <w:t>m</w:t>
      </w:r>
      <w:proofErr w:type="spellEnd"/>
      <w:r w:rsidR="00BA5102" w:rsidRPr="00BA5102">
        <w:t xml:space="preserve">) on (lc.); appoint to (lc.); deliver, entrust, </w:t>
      </w:r>
      <w:r w:rsidR="00BA5102" w:rsidRPr="00DD3AA8">
        <w:rPr>
          <w:i/>
        </w:rPr>
        <w:t>or</w:t>
      </w:r>
      <w:r w:rsidR="00DD3AA8">
        <w:t xml:space="preserve"> present to (d.,</w:t>
      </w:r>
      <w:r w:rsidR="00BA5102" w:rsidRPr="00BA5102">
        <w:t xml:space="preserve"> lc.); preserve in </w:t>
      </w:r>
      <w:r w:rsidR="00BA5102" w:rsidRPr="00DD3AA8">
        <w:rPr>
          <w:i/>
        </w:rPr>
        <w:t>the heart</w:t>
      </w:r>
      <w:r w:rsidR="00BA5102" w:rsidRPr="00BA5102">
        <w:t xml:space="preserve"> (</w:t>
      </w:r>
      <w:proofErr w:type="spellStart"/>
      <w:r w:rsidR="00BA5102" w:rsidRPr="00BA5102">
        <w:t>h</w:t>
      </w:r>
      <w:r w:rsidR="00BA5102" w:rsidRPr="00DD3AA8">
        <w:rPr>
          <w:i/>
        </w:rPr>
        <w:t>ri</w:t>
      </w:r>
      <w:r w:rsidR="00BA5102" w:rsidRPr="00BA5102">
        <w:t>d</w:t>
      </w:r>
      <w:r w:rsidR="00DD3AA8">
        <w:t>a</w:t>
      </w:r>
      <w:r w:rsidR="00BA5102" w:rsidRPr="00BA5102">
        <w:t>ye</w:t>
      </w:r>
      <w:proofErr w:type="spellEnd"/>
      <w:r w:rsidR="00BA5102" w:rsidRPr="00BA5102">
        <w:t xml:space="preserve">, </w:t>
      </w:r>
      <w:proofErr w:type="spellStart"/>
      <w:r w:rsidR="00BA5102" w:rsidRPr="00BA5102">
        <w:t>manasi</w:t>
      </w:r>
      <w:proofErr w:type="spellEnd"/>
      <w:r w:rsidR="00BA5102" w:rsidRPr="00BA5102">
        <w:t>) =</w:t>
      </w:r>
      <w:r w:rsidR="00DD3AA8">
        <w:t xml:space="preserve"> </w:t>
      </w:r>
      <w:r w:rsidR="00BA5102" w:rsidRPr="00BA5102">
        <w:t>keep in memory; bestow (</w:t>
      </w:r>
      <w:r w:rsidR="00BA5102" w:rsidRPr="00DD3AA8">
        <w:rPr>
          <w:i/>
        </w:rPr>
        <w:t>one's heart</w:t>
      </w:r>
      <w:r w:rsidR="00BA5102" w:rsidRPr="00BA5102">
        <w:t>) on (lc.); keep down, restrain; ps. be contained in (lc.); cs. cause to be placed in (lc.); cause to be kept as a deposit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adhi-ni</w:t>
      </w:r>
      <w:proofErr w:type="spellEnd"/>
      <w:proofErr w:type="gramEnd"/>
      <w:r w:rsidR="00BA5102" w:rsidRPr="00BA5102">
        <w:t xml:space="preserve">, lay down on (lc.); bestow on (lc.). </w:t>
      </w:r>
      <w:proofErr w:type="spellStart"/>
      <w:proofErr w:type="gramStart"/>
      <w:r w:rsidR="00BA5102" w:rsidRPr="00DD3AA8">
        <w:rPr>
          <w:b/>
        </w:rPr>
        <w:t>abhi-ni</w:t>
      </w:r>
      <w:proofErr w:type="spellEnd"/>
      <w:proofErr w:type="gramEnd"/>
      <w:r w:rsidR="00BA5102" w:rsidRPr="00BA5102">
        <w:t xml:space="preserve">, </w:t>
      </w:r>
      <w:r w:rsidR="00DD3AA8">
        <w:t>Â</w:t>
      </w:r>
      <w:r w:rsidR="00BA5102" w:rsidRPr="00BA5102">
        <w:t xml:space="preserve">. take </w:t>
      </w:r>
      <w:r w:rsidR="00BA5102" w:rsidRPr="00DD3AA8">
        <w:rPr>
          <w:i/>
        </w:rPr>
        <w:t>or</w:t>
      </w:r>
      <w:r w:rsidR="00BA5102" w:rsidRPr="00BA5102">
        <w:t xml:space="preserve"> impose upon oneself (d.): pp. touched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upa-ni</w:t>
      </w:r>
      <w:proofErr w:type="spellEnd"/>
      <w:proofErr w:type="gramEnd"/>
      <w:r w:rsidR="00BA5102" w:rsidRPr="00BA5102">
        <w:t xml:space="preserve">, place beside; set before </w:t>
      </w:r>
      <w:r w:rsidR="00BA5102" w:rsidRPr="00DD3AA8">
        <w:rPr>
          <w:i/>
        </w:rPr>
        <w:t xml:space="preserve">any one </w:t>
      </w:r>
      <w:r w:rsidR="00BA5102" w:rsidRPr="00BA5102">
        <w:t>(d.); bring close to (lc.); bring on, produce; bury (</w:t>
      </w:r>
      <w:r w:rsidR="00BA5102" w:rsidRPr="00DD3AA8">
        <w:rPr>
          <w:i/>
        </w:rPr>
        <w:t>treasure</w:t>
      </w:r>
      <w:r w:rsidR="00BA5102" w:rsidRPr="00BA5102">
        <w:t xml:space="preserve">); deposit with, entrust to (lc.). </w:t>
      </w:r>
      <w:proofErr w:type="spellStart"/>
      <w:proofErr w:type="gramStart"/>
      <w:r w:rsidR="00BA5102" w:rsidRPr="00DD3AA8">
        <w:rPr>
          <w:b/>
        </w:rPr>
        <w:t>pra-</w:t>
      </w:r>
      <w:r w:rsidR="00DD3AA8" w:rsidRPr="00DD3AA8">
        <w:rPr>
          <w:b/>
          <w:i/>
        </w:rPr>
        <w:t>n</w:t>
      </w:r>
      <w:r w:rsidR="00BA5102" w:rsidRPr="00DD3AA8">
        <w:rPr>
          <w:b/>
        </w:rPr>
        <w:t>i</w:t>
      </w:r>
      <w:proofErr w:type="spellEnd"/>
      <w:proofErr w:type="gramEnd"/>
      <w:r w:rsidR="00BA5102" w:rsidRPr="00BA5102">
        <w:t xml:space="preserve">, lay down; put on </w:t>
      </w:r>
      <w:r w:rsidR="00BA5102" w:rsidRPr="00DD3AA8">
        <w:rPr>
          <w:i/>
        </w:rPr>
        <w:t>or</w:t>
      </w:r>
      <w:r w:rsidR="00BA5102" w:rsidRPr="00BA5102">
        <w:t xml:space="preserve"> in; apply (</w:t>
      </w:r>
      <w:r w:rsidR="00BA5102" w:rsidRPr="00DD3AA8">
        <w:rPr>
          <w:i/>
        </w:rPr>
        <w:t>a knife</w:t>
      </w:r>
      <w:r w:rsidR="00BA5102" w:rsidRPr="00BA5102">
        <w:t xml:space="preserve"> etc.); set (</w:t>
      </w:r>
      <w:r w:rsidR="00BA5102" w:rsidRPr="00DD3AA8">
        <w:rPr>
          <w:i/>
        </w:rPr>
        <w:t>a gem</w:t>
      </w:r>
      <w:r w:rsidR="00BA5102" w:rsidRPr="00BA5102">
        <w:t>) in (lc.); stretch out; touch with (in.); direct (</w:t>
      </w:r>
      <w:r w:rsidR="00BA5102" w:rsidRPr="00DD3AA8">
        <w:rPr>
          <w:i/>
        </w:rPr>
        <w:t>thoughts or gaze</w:t>
      </w:r>
      <w:r w:rsidR="00BA5102" w:rsidRPr="00BA5102">
        <w:t>) towards (lc.): pp. delivered to (d.); sent out (</w:t>
      </w:r>
      <w:r w:rsidR="00BA5102" w:rsidRPr="00DD3AA8">
        <w:rPr>
          <w:i/>
        </w:rPr>
        <w:t>spies</w:t>
      </w:r>
      <w:r w:rsidR="00BA5102" w:rsidRPr="00BA5102">
        <w:t>); intent on (lc.); concentrated; ascertained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pratini</w:t>
      </w:r>
      <w:proofErr w:type="spellEnd"/>
      <w:proofErr w:type="gramEnd"/>
      <w:r w:rsidR="00BA5102" w:rsidRPr="00BA5102">
        <w:t xml:space="preserve">, substitute; command: pp. appropriate. </w:t>
      </w:r>
      <w:r w:rsidR="00BA5102" w:rsidRPr="00DD3AA8">
        <w:rPr>
          <w:b/>
        </w:rPr>
        <w:t>vi-</w:t>
      </w:r>
      <w:proofErr w:type="spellStart"/>
      <w:r w:rsidR="00BA5102" w:rsidRPr="00DD3AA8">
        <w:rPr>
          <w:b/>
        </w:rPr>
        <w:t>ni</w:t>
      </w:r>
      <w:proofErr w:type="spellEnd"/>
      <w:r w:rsidR="00BA5102" w:rsidRPr="00BA5102">
        <w:t xml:space="preserve">, distribute; lay aside, put down; place </w:t>
      </w:r>
      <w:r w:rsidR="00BA5102" w:rsidRPr="00DD3AA8">
        <w:rPr>
          <w:i/>
        </w:rPr>
        <w:t>or</w:t>
      </w:r>
      <w:r w:rsidR="00BA5102" w:rsidRPr="00BA5102">
        <w:t xml:space="preserve"> put on </w:t>
      </w:r>
      <w:r w:rsidR="00BA5102" w:rsidRPr="00DD3AA8">
        <w:rPr>
          <w:i/>
        </w:rPr>
        <w:t>or</w:t>
      </w:r>
      <w:r w:rsidR="00BA5102" w:rsidRPr="00BA5102">
        <w:t xml:space="preserve"> in; direct (</w:t>
      </w:r>
      <w:r w:rsidR="00BA5102" w:rsidRPr="00DD3AA8">
        <w:rPr>
          <w:i/>
        </w:rPr>
        <w:t>thoughts or gaze</w:t>
      </w:r>
      <w:r w:rsidR="00BA5102" w:rsidRPr="00BA5102">
        <w:t xml:space="preserve">) towards (lc.); appoint to </w:t>
      </w:r>
      <w:r w:rsidR="00BA5102" w:rsidRPr="00DD3AA8">
        <w:rPr>
          <w:i/>
        </w:rPr>
        <w:t>an</w:t>
      </w:r>
      <w:r w:rsidR="00BA5102" w:rsidRPr="00BA5102">
        <w:t xml:space="preserve"> </w:t>
      </w:r>
      <w:r w:rsidR="00BA5102" w:rsidRPr="00DD3AA8">
        <w:rPr>
          <w:i/>
        </w:rPr>
        <w:t>office</w:t>
      </w:r>
      <w:r w:rsidR="00BA5102" w:rsidRPr="00BA5102">
        <w:t xml:space="preserve"> (lc.); </w:t>
      </w:r>
      <w:proofErr w:type="spellStart"/>
      <w:r w:rsidR="00BA5102" w:rsidRPr="00DD3AA8">
        <w:rPr>
          <w:b/>
        </w:rPr>
        <w:t>h</w:t>
      </w:r>
      <w:r w:rsidR="00BA5102" w:rsidRPr="00DD3AA8">
        <w:rPr>
          <w:b/>
          <w:i/>
        </w:rPr>
        <w:t>ri</w:t>
      </w:r>
      <w:r w:rsidR="00BA5102" w:rsidRPr="00DD3AA8">
        <w:rPr>
          <w:b/>
        </w:rPr>
        <w:t>di</w:t>
      </w:r>
      <w:proofErr w:type="spellEnd"/>
      <w:r w:rsidR="00BA5102" w:rsidRPr="00BA5102">
        <w:t xml:space="preserve"> -, take </w:t>
      </w:r>
      <w:r w:rsidR="00BA5102" w:rsidRPr="00DD3AA8">
        <w:rPr>
          <w:i/>
        </w:rPr>
        <w:t>any one</w:t>
      </w:r>
      <w:r w:rsidR="00BA5102" w:rsidRPr="00BA5102">
        <w:t xml:space="preserve"> (ac.) into one's heart</w:t>
      </w:r>
      <w:r w:rsidR="002B0CA4">
        <w:t>.</w:t>
      </w:r>
      <w:r w:rsidR="00BA5102" w:rsidRPr="00BA5102">
        <w:t xml:space="preserve"> </w:t>
      </w:r>
      <w:proofErr w:type="spellStart"/>
      <w:r w:rsidR="00BA5102" w:rsidRPr="00DD3AA8">
        <w:rPr>
          <w:b/>
        </w:rPr>
        <w:t>sa</w:t>
      </w:r>
      <w:r w:rsidR="00BA5102" w:rsidRPr="00DD3AA8">
        <w:rPr>
          <w:b/>
          <w:i/>
        </w:rPr>
        <w:t>m</w:t>
      </w:r>
      <w:r w:rsidR="00DD3AA8">
        <w:rPr>
          <w:b/>
        </w:rPr>
        <w:t>-</w:t>
      </w:r>
      <w:r w:rsidR="00BA5102" w:rsidRPr="00DD3AA8">
        <w:rPr>
          <w:b/>
        </w:rPr>
        <w:t>ni</w:t>
      </w:r>
      <w:proofErr w:type="spellEnd"/>
      <w:r w:rsidR="00BA5102" w:rsidRPr="00BA5102">
        <w:t>, put down together in (lc.); lay down, keep; deposit in (lc.); accumulate; direct (</w:t>
      </w:r>
      <w:r w:rsidR="00BA5102" w:rsidRPr="00DD3AA8">
        <w:rPr>
          <w:i/>
        </w:rPr>
        <w:t>the gaze</w:t>
      </w:r>
      <w:r w:rsidR="00BA5102" w:rsidRPr="00BA5102">
        <w:t>) towards (lc.); place ne</w:t>
      </w:r>
      <w:r w:rsidR="00DD3AA8">
        <w:t>a</w:t>
      </w:r>
      <w:r w:rsidR="00BA5102" w:rsidRPr="00BA5102">
        <w:t xml:space="preserve">r; </w:t>
      </w:r>
      <w:r w:rsidR="00DD3AA8">
        <w:t>Â</w:t>
      </w:r>
      <w:r w:rsidR="00BA5102" w:rsidRPr="00BA5102">
        <w:t xml:space="preserve">. be present in (lc.); be near </w:t>
      </w:r>
      <w:r w:rsidR="00BA5102" w:rsidRPr="00DD3AA8">
        <w:rPr>
          <w:i/>
        </w:rPr>
        <w:t>or</w:t>
      </w:r>
      <w:r w:rsidR="00BA5102" w:rsidRPr="00BA5102">
        <w:t xml:space="preserve"> present: pp. near, present, at hand, imminent; ready for (d.); cs. bring near; ps. manifest oneself</w:t>
      </w:r>
      <w:r w:rsidR="00DD3AA8">
        <w:t>.</w:t>
      </w:r>
      <w:r w:rsidR="00BA5102" w:rsidRPr="00BA5102">
        <w:t xml:space="preserve"> </w:t>
      </w:r>
      <w:proofErr w:type="spellStart"/>
      <w:proofErr w:type="gramStart"/>
      <w:r w:rsidR="00BA5102" w:rsidRPr="00DD3AA8">
        <w:rPr>
          <w:b/>
        </w:rPr>
        <w:t>pari</w:t>
      </w:r>
      <w:proofErr w:type="spellEnd"/>
      <w:proofErr w:type="gramEnd"/>
      <w:r w:rsidR="00BA5102" w:rsidRPr="00BA5102">
        <w:t xml:space="preserve">, P. </w:t>
      </w:r>
      <w:r w:rsidR="00DD3AA8">
        <w:t>Â</w:t>
      </w:r>
      <w:r w:rsidR="00BA5102" w:rsidRPr="00BA5102">
        <w:t>. put round; put on (</w:t>
      </w:r>
      <w:r w:rsidR="00BA5102" w:rsidRPr="00DD3AA8">
        <w:rPr>
          <w:i/>
        </w:rPr>
        <w:t>a garment</w:t>
      </w:r>
      <w:r w:rsidR="00BA5102" w:rsidRPr="00BA5102">
        <w:t>); clothe, with (in.); attire oneself; surround; P. conclude (</w:t>
      </w:r>
      <w:r w:rsidR="00BA5102" w:rsidRPr="00DD3AA8">
        <w:rPr>
          <w:i/>
        </w:rPr>
        <w:t>a liturgical recitation</w:t>
      </w:r>
      <w:r w:rsidR="00BA5102" w:rsidRPr="00BA5102">
        <w:t>); cs. cause to</w:t>
      </w:r>
      <w:r w:rsidR="00DD3AA8">
        <w:t xml:space="preserve"> </w:t>
      </w:r>
      <w:r w:rsidR="00BA5102" w:rsidRPr="00BA5102">
        <w:t xml:space="preserve">put on, clothe in (2 ac.). </w:t>
      </w:r>
      <w:proofErr w:type="gramStart"/>
      <w:r w:rsidR="00BA5102" w:rsidRPr="00DD3AA8">
        <w:rPr>
          <w:b/>
        </w:rPr>
        <w:t>vi-</w:t>
      </w:r>
      <w:proofErr w:type="spellStart"/>
      <w:r w:rsidR="00BA5102" w:rsidRPr="00DD3AA8">
        <w:rPr>
          <w:b/>
        </w:rPr>
        <w:t>pari</w:t>
      </w:r>
      <w:proofErr w:type="spellEnd"/>
      <w:proofErr w:type="gramEnd"/>
      <w:r w:rsidR="00BA5102" w:rsidRPr="00BA5102">
        <w:t xml:space="preserve">, change (esp. </w:t>
      </w:r>
      <w:r w:rsidR="00BA5102" w:rsidRPr="00DD3AA8">
        <w:rPr>
          <w:i/>
        </w:rPr>
        <w:t>a garment</w:t>
      </w:r>
      <w:r w:rsidR="00BA5102" w:rsidRPr="00BA5102">
        <w:t>); change one's clothes</w:t>
      </w:r>
      <w:r w:rsidR="00867D45">
        <w:t>.</w:t>
      </w:r>
      <w:r w:rsidR="00BA5102" w:rsidRPr="00BA5102">
        <w:t xml:space="preserve"> </w:t>
      </w:r>
      <w:proofErr w:type="spellStart"/>
      <w:proofErr w:type="gramStart"/>
      <w:r w:rsidR="00BA5102" w:rsidRPr="00867D45">
        <w:rPr>
          <w:b/>
        </w:rPr>
        <w:t>pra</w:t>
      </w:r>
      <w:proofErr w:type="spellEnd"/>
      <w:proofErr w:type="gramEnd"/>
      <w:r w:rsidR="00BA5102" w:rsidRPr="00BA5102">
        <w:t>, set before; send out (</w:t>
      </w:r>
      <w:r w:rsidR="00BA5102" w:rsidRPr="00867D45">
        <w:rPr>
          <w:i/>
        </w:rPr>
        <w:t>spies</w:t>
      </w:r>
      <w:r w:rsidR="00BA5102" w:rsidRPr="00BA5102">
        <w:t>)</w:t>
      </w:r>
      <w:r w:rsidR="00867D45">
        <w:t>.</w:t>
      </w:r>
      <w:r w:rsidR="00BA5102" w:rsidRPr="00BA5102">
        <w:t xml:space="preserve"> </w:t>
      </w:r>
      <w:proofErr w:type="spellStart"/>
      <w:r w:rsidR="00BA5102" w:rsidRPr="00867D45">
        <w:rPr>
          <w:b/>
        </w:rPr>
        <w:t>prati</w:t>
      </w:r>
      <w:proofErr w:type="spellEnd"/>
      <w:r w:rsidR="00BA5102" w:rsidRPr="00BA5102">
        <w:t>, place in (lc.); adjust (</w:t>
      </w:r>
      <w:r w:rsidR="00BA5102" w:rsidRPr="00867D45">
        <w:rPr>
          <w:i/>
        </w:rPr>
        <w:t>an arrow</w:t>
      </w:r>
      <w:r w:rsidR="00BA5102" w:rsidRPr="00BA5102">
        <w:t>), aim; raise to the lips (</w:t>
      </w:r>
      <w:r w:rsidR="00BA5102" w:rsidRPr="00867D45">
        <w:rPr>
          <w:i/>
        </w:rPr>
        <w:t>goblet</w:t>
      </w:r>
      <w:r w:rsidR="00BA5102" w:rsidRPr="00BA5102">
        <w:t>); put down (</w:t>
      </w:r>
      <w:r w:rsidR="00BA5102" w:rsidRPr="00867D45">
        <w:rPr>
          <w:i/>
        </w:rPr>
        <w:t>the feet</w:t>
      </w:r>
      <w:r w:rsidR="00BA5102" w:rsidRPr="00BA5102">
        <w:t>); offer</w:t>
      </w:r>
      <w:r w:rsidR="00867D45">
        <w:t>;</w:t>
      </w:r>
      <w:r w:rsidR="00BA5102" w:rsidRPr="00BA5102">
        <w:t xml:space="preserve"> employ; restore; restrain; </w:t>
      </w:r>
      <w:r w:rsidR="00867D45">
        <w:t>Â</w:t>
      </w:r>
      <w:r w:rsidR="00BA5102" w:rsidRPr="00BA5102">
        <w:t xml:space="preserve">. ps. begin. </w:t>
      </w:r>
      <w:proofErr w:type="spellStart"/>
      <w:proofErr w:type="gramStart"/>
      <w:r w:rsidR="00BA5102" w:rsidRPr="00867D45">
        <w:rPr>
          <w:b/>
        </w:rPr>
        <w:t>anu-prati</w:t>
      </w:r>
      <w:proofErr w:type="spellEnd"/>
      <w:proofErr w:type="gramEnd"/>
      <w:r w:rsidR="00BA5102" w:rsidRPr="00BA5102">
        <w:t xml:space="preserve">, present after </w:t>
      </w:r>
      <w:r w:rsidR="00BA5102" w:rsidRPr="00867D45">
        <w:rPr>
          <w:i/>
        </w:rPr>
        <w:t>another</w:t>
      </w:r>
      <w:r w:rsidR="00BA5102" w:rsidRPr="00BA5102">
        <w:t xml:space="preserve"> (ac.). </w:t>
      </w:r>
      <w:r w:rsidR="00BA5102" w:rsidRPr="00867D45">
        <w:rPr>
          <w:b/>
        </w:rPr>
        <w:t>vi</w:t>
      </w:r>
      <w:r w:rsidR="00BA5102" w:rsidRPr="00BA5102">
        <w:t xml:space="preserve">, distribute; procure, grant, bestow; </w:t>
      </w:r>
      <w:proofErr w:type="spellStart"/>
      <w:r w:rsidR="00BA5102" w:rsidRPr="00BA5102">
        <w:t>fulfil</w:t>
      </w:r>
      <w:proofErr w:type="spellEnd"/>
      <w:r w:rsidR="00BA5102" w:rsidRPr="00BA5102">
        <w:t xml:space="preserve"> (</w:t>
      </w:r>
      <w:r w:rsidR="00BA5102" w:rsidRPr="00867D45">
        <w:rPr>
          <w:i/>
        </w:rPr>
        <w:t>desires</w:t>
      </w:r>
      <w:r w:rsidR="00BA5102" w:rsidRPr="00BA5102">
        <w:t>); determine, prescribe, ordain; secure (</w:t>
      </w:r>
      <w:r w:rsidR="00BA5102" w:rsidRPr="00867D45">
        <w:rPr>
          <w:i/>
        </w:rPr>
        <w:t>a maintenance</w:t>
      </w:r>
      <w:r w:rsidR="00BA5102" w:rsidRPr="00BA5102">
        <w:t>); show, display (</w:t>
      </w:r>
      <w:r w:rsidR="00BA5102" w:rsidRPr="00867D45">
        <w:rPr>
          <w:i/>
        </w:rPr>
        <w:t>emotion</w:t>
      </w:r>
      <w:r w:rsidR="00BA5102" w:rsidRPr="00BA5102">
        <w:t>)</w:t>
      </w:r>
      <w:r w:rsidR="00867D45">
        <w:t>;</w:t>
      </w:r>
      <w:r w:rsidR="00BA5102" w:rsidRPr="00BA5102">
        <w:t xml:space="preserve"> create, form, fashion; construct, build, lay out; arrange, divide; procure; devise (</w:t>
      </w:r>
      <w:r w:rsidR="00BA5102" w:rsidRPr="00867D45">
        <w:rPr>
          <w:i/>
        </w:rPr>
        <w:t>a means</w:t>
      </w:r>
      <w:r w:rsidR="00BA5102" w:rsidRPr="00BA5102">
        <w:t xml:space="preserve">); perform, effect, produce, achieve, bring about; make, do; contrive; </w:t>
      </w:r>
      <w:r w:rsidR="00BA5102" w:rsidRPr="00867D45">
        <w:rPr>
          <w:i/>
        </w:rPr>
        <w:t>so</w:t>
      </w:r>
      <w:r w:rsidR="00BA5102" w:rsidRPr="00BA5102">
        <w:t xml:space="preserve"> manage </w:t>
      </w:r>
      <w:r w:rsidR="00BA5102" w:rsidRPr="00867D45">
        <w:rPr>
          <w:i/>
        </w:rPr>
        <w:t>that</w:t>
      </w:r>
      <w:r w:rsidR="00BA5102" w:rsidRPr="00BA5102">
        <w:t xml:space="preserve"> (</w:t>
      </w:r>
      <w:proofErr w:type="spellStart"/>
      <w:r w:rsidR="00BA5102" w:rsidRPr="00BA5102">
        <w:t>tath</w:t>
      </w:r>
      <w:r w:rsidR="00867D45" w:rsidRPr="00F33ECC">
        <w:t>â</w:t>
      </w:r>
      <w:proofErr w:type="spellEnd"/>
      <w:r w:rsidR="00867D45">
        <w:t xml:space="preserve"> </w:t>
      </w:r>
      <w:r w:rsidR="00BA5102" w:rsidRPr="00BA5102">
        <w:t>-</w:t>
      </w:r>
      <w:r w:rsidR="00867D45">
        <w:t xml:space="preserve"> </w:t>
      </w:r>
      <w:proofErr w:type="spellStart"/>
      <w:r w:rsidR="00BA5102" w:rsidRPr="00BA5102">
        <w:t>yath</w:t>
      </w:r>
      <w:r w:rsidR="00867D45" w:rsidRPr="00F33ECC">
        <w:t>â</w:t>
      </w:r>
      <w:proofErr w:type="spellEnd"/>
      <w:r w:rsidR="00BA5102" w:rsidRPr="00BA5102">
        <w:t>); hold (</w:t>
      </w:r>
      <w:r w:rsidR="00BA5102" w:rsidRPr="00867D45">
        <w:rPr>
          <w:i/>
        </w:rPr>
        <w:t>counsel, sway, office</w:t>
      </w:r>
      <w:r w:rsidR="00867D45">
        <w:t>); conclud</w:t>
      </w:r>
      <w:r w:rsidR="00BA5102" w:rsidRPr="00BA5102">
        <w:t>e (</w:t>
      </w:r>
      <w:r w:rsidR="00BA5102" w:rsidRPr="00867D45">
        <w:rPr>
          <w:i/>
        </w:rPr>
        <w:t>friendship, peace</w:t>
      </w:r>
      <w:r w:rsidR="00BA5102" w:rsidRPr="00BA5102">
        <w:t>); commence (</w:t>
      </w:r>
      <w:r w:rsidR="00BA5102" w:rsidRPr="00867D45">
        <w:rPr>
          <w:i/>
        </w:rPr>
        <w:t>hostilities</w:t>
      </w:r>
      <w:r w:rsidR="00BA5102" w:rsidRPr="00BA5102">
        <w:t>); put on (</w:t>
      </w:r>
      <w:r w:rsidR="00BA5102" w:rsidRPr="00867D45">
        <w:rPr>
          <w:i/>
        </w:rPr>
        <w:t>clothes</w:t>
      </w:r>
      <w:r w:rsidR="00BA5102" w:rsidRPr="00BA5102">
        <w:t>); show (</w:t>
      </w:r>
      <w:r w:rsidR="00BA5102" w:rsidRPr="00867D45">
        <w:rPr>
          <w:i/>
        </w:rPr>
        <w:t>honour, hospitality</w:t>
      </w:r>
      <w:r w:rsidR="00BA5102" w:rsidRPr="00BA5102">
        <w:t>); give (</w:t>
      </w:r>
      <w:r w:rsidR="00BA5102" w:rsidRPr="00867D45">
        <w:rPr>
          <w:i/>
        </w:rPr>
        <w:t xml:space="preserve">a </w:t>
      </w:r>
      <w:r w:rsidR="00867D45" w:rsidRPr="00867D45">
        <w:rPr>
          <w:i/>
        </w:rPr>
        <w:t>k</w:t>
      </w:r>
      <w:r w:rsidR="00867D45">
        <w:rPr>
          <w:i/>
        </w:rPr>
        <w:t>i</w:t>
      </w:r>
      <w:r w:rsidR="00BA5102" w:rsidRPr="00867D45">
        <w:rPr>
          <w:i/>
        </w:rPr>
        <w:t>ss</w:t>
      </w:r>
      <w:r w:rsidR="00BA5102" w:rsidRPr="00BA5102">
        <w:t>); fight (</w:t>
      </w:r>
      <w:r w:rsidR="00BA5102" w:rsidRPr="00867D45">
        <w:rPr>
          <w:i/>
        </w:rPr>
        <w:t>a battle</w:t>
      </w:r>
      <w:r w:rsidR="00BA5102" w:rsidRPr="00BA5102">
        <w:t>); put (</w:t>
      </w:r>
      <w:r w:rsidR="00BA5102" w:rsidRPr="00867D45">
        <w:rPr>
          <w:i/>
        </w:rPr>
        <w:t>questions</w:t>
      </w:r>
      <w:r w:rsidR="00BA5102" w:rsidRPr="00BA5102">
        <w:t xml:space="preserve">); turn into e. g. </w:t>
      </w:r>
      <w:r w:rsidR="00BA5102" w:rsidRPr="00867D45">
        <w:rPr>
          <w:i/>
        </w:rPr>
        <w:t>a lion</w:t>
      </w:r>
      <w:r w:rsidR="00BA5102" w:rsidRPr="00BA5102">
        <w:t xml:space="preserve"> (</w:t>
      </w:r>
      <w:proofErr w:type="spellStart"/>
      <w:r w:rsidR="00BA5102" w:rsidRPr="00BA5102">
        <w:t>si</w:t>
      </w:r>
      <w:r w:rsidR="00BA5102" w:rsidRPr="00867D45">
        <w:rPr>
          <w:i/>
        </w:rPr>
        <w:t>m</w:t>
      </w:r>
      <w:r w:rsidR="00BA5102" w:rsidRPr="00BA5102">
        <w:t>hatvam</w:t>
      </w:r>
      <w:proofErr w:type="spellEnd"/>
      <w:r w:rsidR="00BA5102" w:rsidRPr="00BA5102">
        <w:t xml:space="preserve">); make, appoint, </w:t>
      </w:r>
      <w:r w:rsidR="00BA5102" w:rsidRPr="00867D45">
        <w:rPr>
          <w:i/>
        </w:rPr>
        <w:t>or</w:t>
      </w:r>
      <w:r w:rsidR="00BA5102" w:rsidRPr="00BA5102">
        <w:t xml:space="preserve"> render </w:t>
      </w:r>
      <w:r w:rsidR="00BA5102" w:rsidRPr="00867D45">
        <w:rPr>
          <w:i/>
        </w:rPr>
        <w:t>any one</w:t>
      </w:r>
      <w:r w:rsidR="00BA5102" w:rsidRPr="00BA5102">
        <w:t xml:space="preserve"> (2 ac.); put </w:t>
      </w:r>
      <w:r w:rsidR="00BA5102" w:rsidRPr="00867D45">
        <w:rPr>
          <w:i/>
        </w:rPr>
        <w:t>or</w:t>
      </w:r>
      <w:r w:rsidR="00BA5102" w:rsidRPr="00BA5102">
        <w:t xml:space="preserve"> lay in </w:t>
      </w:r>
      <w:r w:rsidR="00BA5102" w:rsidRPr="00867D45">
        <w:rPr>
          <w:i/>
        </w:rPr>
        <w:t>or</w:t>
      </w:r>
      <w:r w:rsidR="00BA5102" w:rsidRPr="00BA5102">
        <w:t xml:space="preserve"> on (lc.); place </w:t>
      </w:r>
      <w:r w:rsidR="00BA5102" w:rsidRPr="00867D45">
        <w:rPr>
          <w:i/>
        </w:rPr>
        <w:t>before</w:t>
      </w:r>
      <w:r w:rsidR="00BA5102" w:rsidRPr="00BA5102">
        <w:t xml:space="preserve"> (</w:t>
      </w:r>
      <w:proofErr w:type="spellStart"/>
      <w:r w:rsidR="00BA5102" w:rsidRPr="00BA5102">
        <w:t>agrata</w:t>
      </w:r>
      <w:r w:rsidR="00867D45" w:rsidRPr="00867D45">
        <w:rPr>
          <w:i/>
        </w:rPr>
        <w:t>h</w:t>
      </w:r>
      <w:proofErr w:type="spellEnd"/>
      <w:r w:rsidR="00BA5102" w:rsidRPr="00BA5102">
        <w:t xml:space="preserve">), </w:t>
      </w:r>
      <w:r w:rsidR="00BA5102" w:rsidRPr="00867D45">
        <w:rPr>
          <w:i/>
        </w:rPr>
        <w:t>or below</w:t>
      </w:r>
      <w:r w:rsidR="00BA5102" w:rsidRPr="00BA5102">
        <w:t xml:space="preserve"> (</w:t>
      </w:r>
      <w:proofErr w:type="spellStart"/>
      <w:r w:rsidR="00BA5102" w:rsidRPr="00BA5102">
        <w:t>adha</w:t>
      </w:r>
      <w:r w:rsidR="00867D45" w:rsidRPr="00867D45">
        <w:rPr>
          <w:i/>
        </w:rPr>
        <w:t>h</w:t>
      </w:r>
      <w:proofErr w:type="spellEnd"/>
      <w:r w:rsidR="00BA5102" w:rsidRPr="00BA5102">
        <w:t xml:space="preserve">); take to </w:t>
      </w:r>
      <w:r w:rsidR="00BA5102" w:rsidRPr="00867D45">
        <w:rPr>
          <w:i/>
        </w:rPr>
        <w:t>heart</w:t>
      </w:r>
      <w:r w:rsidR="00BA5102" w:rsidRPr="00BA5102">
        <w:t xml:space="preserve"> (lc.); direct (</w:t>
      </w:r>
      <w:r w:rsidR="00BA5102" w:rsidRPr="00867D45">
        <w:rPr>
          <w:i/>
        </w:rPr>
        <w:t>the mind</w:t>
      </w:r>
      <w:r w:rsidR="00BA5102" w:rsidRPr="00BA5102">
        <w:t xml:space="preserve">) towards (lc.); </w:t>
      </w:r>
      <w:proofErr w:type="spellStart"/>
      <w:r w:rsidR="00BA5102" w:rsidRPr="00BA5102">
        <w:t>despatch</w:t>
      </w:r>
      <w:proofErr w:type="spellEnd"/>
      <w:r w:rsidR="00BA5102" w:rsidRPr="00BA5102">
        <w:t xml:space="preserve"> (</w:t>
      </w:r>
      <w:r w:rsidR="00BA5102" w:rsidRPr="00867D45">
        <w:rPr>
          <w:i/>
        </w:rPr>
        <w:t>spies</w:t>
      </w:r>
      <w:r w:rsidR="00BA5102" w:rsidRPr="00BA5102">
        <w:t xml:space="preserve">); P. take trouble with (d.); ps. be allotted to </w:t>
      </w:r>
      <w:r w:rsidR="00BA5102" w:rsidRPr="00867D45">
        <w:rPr>
          <w:i/>
        </w:rPr>
        <w:t>or</w:t>
      </w:r>
      <w:r w:rsidR="00BA5102" w:rsidRPr="00BA5102">
        <w:t xml:space="preserve"> intended for (g.); be accounted (nm.); be designed for </w:t>
      </w:r>
      <w:r w:rsidR="00BA5102" w:rsidRPr="00867D45">
        <w:rPr>
          <w:i/>
        </w:rPr>
        <w:t>a husband</w:t>
      </w:r>
      <w:r w:rsidR="00BA5102" w:rsidRPr="00BA5102">
        <w:t xml:space="preserve"> (nm.); </w:t>
      </w:r>
      <w:proofErr w:type="spellStart"/>
      <w:r w:rsidR="00867D45" w:rsidRPr="00867D45">
        <w:rPr>
          <w:b/>
        </w:rPr>
        <w:t>ki</w:t>
      </w:r>
      <w:r w:rsidR="00BA5102" w:rsidRPr="00867D45">
        <w:rPr>
          <w:b/>
          <w:i/>
        </w:rPr>
        <w:t>m</w:t>
      </w:r>
      <w:proofErr w:type="spellEnd"/>
      <w:r w:rsidR="00BA5102" w:rsidRPr="00867D45">
        <w:rPr>
          <w:b/>
        </w:rPr>
        <w:t xml:space="preserve"> </w:t>
      </w:r>
      <w:proofErr w:type="spellStart"/>
      <w:r w:rsidR="00BA5102" w:rsidRPr="00867D45">
        <w:rPr>
          <w:b/>
        </w:rPr>
        <w:t>vidh</w:t>
      </w:r>
      <w:r w:rsidR="00867D45" w:rsidRPr="00867D45">
        <w:rPr>
          <w:b/>
        </w:rPr>
        <w:t>î</w:t>
      </w:r>
      <w:r w:rsidR="00BA5102" w:rsidRPr="00867D45">
        <w:rPr>
          <w:b/>
        </w:rPr>
        <w:t>yat</w:t>
      </w:r>
      <w:r w:rsidR="00867D45" w:rsidRPr="00867D45">
        <w:rPr>
          <w:b/>
        </w:rPr>
        <w:t>â</w:t>
      </w:r>
      <w:r w:rsidR="00867D45" w:rsidRPr="00867D45">
        <w:rPr>
          <w:b/>
          <w:i/>
        </w:rPr>
        <w:t>m</w:t>
      </w:r>
      <w:proofErr w:type="spellEnd"/>
      <w:r w:rsidR="00BA5102" w:rsidRPr="00867D45">
        <w:rPr>
          <w:b/>
        </w:rPr>
        <w:t xml:space="preserve"> </w:t>
      </w:r>
      <w:proofErr w:type="spellStart"/>
      <w:r w:rsidR="00BA5102" w:rsidRPr="00D072D8">
        <w:rPr>
          <w:b/>
        </w:rPr>
        <w:t>ten</w:t>
      </w:r>
      <w:r w:rsidR="00867D45" w:rsidRPr="00D072D8">
        <w:rPr>
          <w:b/>
        </w:rPr>
        <w:t>a</w:t>
      </w:r>
      <w:proofErr w:type="spellEnd"/>
      <w:r w:rsidR="00867D45">
        <w:t>, what is to be done with that</w:t>
      </w:r>
      <w:r w:rsidR="00BA5102" w:rsidRPr="00BA5102">
        <w:t xml:space="preserve">? </w:t>
      </w:r>
      <w:proofErr w:type="gramStart"/>
      <w:r w:rsidR="00BA5102" w:rsidRPr="00BA5102">
        <w:t>des</w:t>
      </w:r>
      <w:proofErr w:type="gramEnd"/>
      <w:r w:rsidR="00BA5102" w:rsidRPr="00BA5102">
        <w:t xml:space="preserve">. </w:t>
      </w:r>
      <w:proofErr w:type="gramStart"/>
      <w:r w:rsidR="00BA5102" w:rsidRPr="00BA5102">
        <w:t>seek</w:t>
      </w:r>
      <w:proofErr w:type="gramEnd"/>
      <w:r w:rsidR="00BA5102" w:rsidRPr="00BA5102">
        <w:t xml:space="preserve"> to determine </w:t>
      </w:r>
      <w:r w:rsidR="00BA5102" w:rsidRPr="00867D45">
        <w:rPr>
          <w:i/>
        </w:rPr>
        <w:t>or</w:t>
      </w:r>
      <w:r w:rsidR="00BA5102" w:rsidRPr="00BA5102">
        <w:t xml:space="preserve"> establish; wish to devise (</w:t>
      </w:r>
      <w:r w:rsidR="00BA5102" w:rsidRPr="00867D45">
        <w:rPr>
          <w:i/>
        </w:rPr>
        <w:t>an expedient</w:t>
      </w:r>
      <w:r w:rsidR="00BA5102" w:rsidRPr="00BA5102">
        <w:t>); think of acquiring (</w:t>
      </w:r>
      <w:r w:rsidR="00BA5102" w:rsidRPr="00867D45">
        <w:rPr>
          <w:i/>
        </w:rPr>
        <w:t>money</w:t>
      </w:r>
      <w:r w:rsidR="00BA5102" w:rsidRPr="00BA5102">
        <w:t xml:space="preserve">); wish to render (2 ac.); wish to contrive: pr. pt. </w:t>
      </w:r>
      <w:r w:rsidR="00867D45">
        <w:t>Â</w:t>
      </w:r>
      <w:r w:rsidR="00BA5102" w:rsidRPr="00BA5102">
        <w:t xml:space="preserve">. scheming. </w:t>
      </w:r>
      <w:proofErr w:type="spellStart"/>
      <w:proofErr w:type="gramStart"/>
      <w:r w:rsidR="00BA5102" w:rsidRPr="00867D45">
        <w:rPr>
          <w:b/>
        </w:rPr>
        <w:t>anu</w:t>
      </w:r>
      <w:proofErr w:type="spellEnd"/>
      <w:r w:rsidR="00BA5102" w:rsidRPr="00867D45">
        <w:rPr>
          <w:b/>
        </w:rPr>
        <w:t>-vi</w:t>
      </w:r>
      <w:proofErr w:type="gramEnd"/>
      <w:r w:rsidR="00BA5102" w:rsidRPr="00BA5102">
        <w:t>, prescribe in accordance with (in.); contrive, effect; take (ac.) as a standard; ps. conform to, be guided by (ac</w:t>
      </w:r>
      <w:r w:rsidR="00867D45">
        <w:t>.</w:t>
      </w:r>
      <w:r w:rsidR="00BA5102" w:rsidRPr="00BA5102">
        <w:t xml:space="preserve">, g.). </w:t>
      </w:r>
      <w:proofErr w:type="spellStart"/>
      <w:proofErr w:type="gramStart"/>
      <w:r w:rsidR="00BA5102" w:rsidRPr="00867D45">
        <w:rPr>
          <w:b/>
        </w:rPr>
        <w:t>pra</w:t>
      </w:r>
      <w:proofErr w:type="spellEnd"/>
      <w:r w:rsidR="00BA5102" w:rsidRPr="00867D45">
        <w:rPr>
          <w:b/>
        </w:rPr>
        <w:t>-vi</w:t>
      </w:r>
      <w:proofErr w:type="gramEnd"/>
      <w:r w:rsidR="00BA5102" w:rsidRPr="00BA5102">
        <w:t xml:space="preserve">, divide; </w:t>
      </w:r>
      <w:r w:rsidR="00867D45">
        <w:t>Â</w:t>
      </w:r>
      <w:r w:rsidR="00BA5102" w:rsidRPr="00BA5102">
        <w:t xml:space="preserve">. mind; show great attention to (ac.). </w:t>
      </w:r>
      <w:proofErr w:type="spellStart"/>
      <w:proofErr w:type="gramStart"/>
      <w:r w:rsidR="00BA5102" w:rsidRPr="00867D45">
        <w:rPr>
          <w:b/>
        </w:rPr>
        <w:t>prati</w:t>
      </w:r>
      <w:proofErr w:type="spellEnd"/>
      <w:r w:rsidR="00BA5102" w:rsidRPr="00867D45">
        <w:rPr>
          <w:b/>
        </w:rPr>
        <w:t>-vi</w:t>
      </w:r>
      <w:proofErr w:type="gramEnd"/>
      <w:r w:rsidR="00BA5102" w:rsidRPr="00BA5102">
        <w:t xml:space="preserve">, dispose, arrange; </w:t>
      </w:r>
      <w:proofErr w:type="spellStart"/>
      <w:r w:rsidR="00BA5102" w:rsidRPr="00BA5102">
        <w:t>despatch</w:t>
      </w:r>
      <w:proofErr w:type="spellEnd"/>
      <w:r w:rsidR="00BA5102" w:rsidRPr="00BA5102">
        <w:t xml:space="preserve"> (</w:t>
      </w:r>
      <w:r w:rsidR="00BA5102" w:rsidRPr="00867D45">
        <w:rPr>
          <w:i/>
        </w:rPr>
        <w:t>spies</w:t>
      </w:r>
      <w:r w:rsidR="00BA5102" w:rsidRPr="00BA5102">
        <w:t>); counteract, do against (g.); oppose a conclusion</w:t>
      </w:r>
      <w:r w:rsidR="00867D45">
        <w:t>.</w:t>
      </w:r>
      <w:r w:rsidR="00BA5102" w:rsidRPr="00BA5102">
        <w:t xml:space="preserve"> </w:t>
      </w:r>
      <w:proofErr w:type="spellStart"/>
      <w:proofErr w:type="gramStart"/>
      <w:r w:rsidR="00BA5102" w:rsidRPr="00867D45">
        <w:rPr>
          <w:b/>
        </w:rPr>
        <w:t>sa</w:t>
      </w:r>
      <w:r w:rsidR="00867D45" w:rsidRPr="00867D45">
        <w:rPr>
          <w:b/>
          <w:i/>
        </w:rPr>
        <w:t>m</w:t>
      </w:r>
      <w:proofErr w:type="spellEnd"/>
      <w:r w:rsidR="00BA5102" w:rsidRPr="00867D45">
        <w:rPr>
          <w:b/>
        </w:rPr>
        <w:t>-vi</w:t>
      </w:r>
      <w:proofErr w:type="gramEnd"/>
      <w:r w:rsidR="00BA5102" w:rsidRPr="00BA5102">
        <w:t>, determine,</w:t>
      </w:r>
      <w:r w:rsidR="00867D45">
        <w:t xml:space="preserve"> </w:t>
      </w:r>
      <w:r w:rsidR="00BA5102" w:rsidRPr="00BA5102">
        <w:t>prescribe (</w:t>
      </w:r>
      <w:r w:rsidR="00867D45">
        <w:t>Â</w:t>
      </w:r>
      <w:r w:rsidR="00BA5102" w:rsidRPr="00BA5102">
        <w:t xml:space="preserve">.); order; arrange, manage, mind; employ; make use of (in.); render (2 ac.): </w:t>
      </w:r>
      <w:proofErr w:type="spellStart"/>
      <w:r w:rsidR="00BA5102" w:rsidRPr="00867D45">
        <w:rPr>
          <w:b/>
        </w:rPr>
        <w:t>m</w:t>
      </w:r>
      <w:r w:rsidR="00867D45" w:rsidRPr="00867D45">
        <w:rPr>
          <w:b/>
        </w:rPr>
        <w:t>â</w:t>
      </w:r>
      <w:r w:rsidR="00BA5102" w:rsidRPr="00867D45">
        <w:rPr>
          <w:b/>
        </w:rPr>
        <w:t>nasam</w:t>
      </w:r>
      <w:proofErr w:type="spellEnd"/>
      <w:r w:rsidR="00BA5102" w:rsidRPr="00BA5102">
        <w:t xml:space="preserve"> -, keep up the spirits, be of good cheer; cs. let </w:t>
      </w:r>
      <w:proofErr w:type="spellStart"/>
      <w:r w:rsidR="00BA5102" w:rsidRPr="00867D45">
        <w:rPr>
          <w:i/>
        </w:rPr>
        <w:t>any one</w:t>
      </w:r>
      <w:proofErr w:type="spellEnd"/>
      <w:r w:rsidR="00BA5102" w:rsidRPr="00BA5102">
        <w:t xml:space="preserve"> act, trust to </w:t>
      </w:r>
      <w:r w:rsidR="00BA5102" w:rsidRPr="00867D45">
        <w:rPr>
          <w:i/>
        </w:rPr>
        <w:t>any one's</w:t>
      </w:r>
      <w:r w:rsidR="00BA5102" w:rsidRPr="00BA5102">
        <w:t xml:space="preserve"> management. </w:t>
      </w:r>
      <w:proofErr w:type="spellStart"/>
      <w:r w:rsidR="00BA5102" w:rsidRPr="00867D45">
        <w:rPr>
          <w:b/>
        </w:rPr>
        <w:t>sam</w:t>
      </w:r>
      <w:proofErr w:type="spellEnd"/>
      <w:r w:rsidR="00BA5102" w:rsidRPr="00BA5102">
        <w:t>,</w:t>
      </w:r>
      <w:r w:rsidR="00867D45">
        <w:t xml:space="preserve"> </w:t>
      </w:r>
      <w:r w:rsidR="00BA5102" w:rsidRPr="00BA5102">
        <w:t xml:space="preserve">put </w:t>
      </w:r>
      <w:r w:rsidR="00BA5102" w:rsidRPr="00867D45">
        <w:rPr>
          <w:i/>
        </w:rPr>
        <w:t>or</w:t>
      </w:r>
      <w:r w:rsidR="00BA5102" w:rsidRPr="00BA5102">
        <w:t xml:space="preserve"> sew together, combine, join, unite (with, in.); compose; collect; exchange </w:t>
      </w:r>
      <w:r w:rsidR="00BA5102" w:rsidRPr="00867D45">
        <w:rPr>
          <w:i/>
        </w:rPr>
        <w:t>words</w:t>
      </w:r>
      <w:r w:rsidR="00BA5102" w:rsidRPr="00BA5102">
        <w:t xml:space="preserve"> (</w:t>
      </w:r>
      <w:proofErr w:type="spellStart"/>
      <w:r w:rsidR="00BA5102" w:rsidRPr="00BA5102">
        <w:t>v</w:t>
      </w:r>
      <w:r w:rsidR="00867D45" w:rsidRPr="00F33ECC">
        <w:t>â</w:t>
      </w:r>
      <w:r w:rsidR="00867D45" w:rsidRPr="00867D45">
        <w:rPr>
          <w:i/>
        </w:rPr>
        <w:t>k</w:t>
      </w:r>
      <w:r w:rsidR="00BA5102" w:rsidRPr="00BA5102">
        <w:t>am</w:t>
      </w:r>
      <w:proofErr w:type="spellEnd"/>
      <w:r w:rsidR="00BA5102" w:rsidRPr="00BA5102">
        <w:t>) with (in.); close (</w:t>
      </w:r>
      <w:r w:rsidR="00BA5102" w:rsidRPr="00867D45">
        <w:rPr>
          <w:i/>
        </w:rPr>
        <w:t>eyes</w:t>
      </w:r>
      <w:r w:rsidR="00BA5102" w:rsidRPr="00BA5102">
        <w:t>); heal (</w:t>
      </w:r>
      <w:r w:rsidR="00BA5102" w:rsidRPr="00867D45">
        <w:rPr>
          <w:i/>
        </w:rPr>
        <w:t>wounds</w:t>
      </w:r>
      <w:r w:rsidR="00BA5102" w:rsidRPr="00BA5102">
        <w:t xml:space="preserve">); restore, redress, remedy; place together on, lay down in (lc.); gnly. </w:t>
      </w:r>
      <w:r w:rsidR="00867D45">
        <w:t>Â</w:t>
      </w:r>
      <w:r w:rsidR="00BA5102" w:rsidRPr="00BA5102">
        <w:t>. fix (</w:t>
      </w:r>
      <w:r w:rsidR="00BA5102" w:rsidRPr="00867D45">
        <w:rPr>
          <w:i/>
        </w:rPr>
        <w:t>an arrow</w:t>
      </w:r>
      <w:r w:rsidR="00BA5102" w:rsidRPr="00BA5102">
        <w:t xml:space="preserve">) on </w:t>
      </w:r>
      <w:r w:rsidR="00BA5102" w:rsidRPr="00867D45">
        <w:rPr>
          <w:i/>
        </w:rPr>
        <w:t>a bow</w:t>
      </w:r>
      <w:r w:rsidR="00BA5102" w:rsidRPr="00BA5102">
        <w:t xml:space="preserve"> (lc.), against (d.)</w:t>
      </w:r>
      <w:r w:rsidR="00867D45">
        <w:t>;</w:t>
      </w:r>
      <w:r w:rsidR="00BA5102" w:rsidRPr="00BA5102">
        <w:t xml:space="preserve"> direct </w:t>
      </w:r>
      <w:r w:rsidR="00BA5102" w:rsidRPr="00867D45">
        <w:rPr>
          <w:i/>
        </w:rPr>
        <w:t>the gaze</w:t>
      </w:r>
      <w:r w:rsidR="00BA5102" w:rsidRPr="00BA5102">
        <w:t xml:space="preserve"> (thither, </w:t>
      </w:r>
      <w:proofErr w:type="spellStart"/>
      <w:r w:rsidR="00BA5102" w:rsidRPr="00BA5102">
        <w:t>tata</w:t>
      </w:r>
      <w:r w:rsidR="00867D45" w:rsidRPr="00867D45">
        <w:rPr>
          <w:i/>
        </w:rPr>
        <w:t>h</w:t>
      </w:r>
      <w:proofErr w:type="spellEnd"/>
      <w:r w:rsidR="00BA5102" w:rsidRPr="00BA5102">
        <w:t>); confer on (lc.), grant; give (</w:t>
      </w:r>
      <w:r w:rsidR="00BA5102" w:rsidRPr="00867D45">
        <w:rPr>
          <w:i/>
        </w:rPr>
        <w:t>a name</w:t>
      </w:r>
      <w:r w:rsidR="00BA5102" w:rsidRPr="00BA5102">
        <w:t xml:space="preserve">) to (g.), place </w:t>
      </w:r>
      <w:r w:rsidR="00BA5102" w:rsidRPr="00867D45">
        <w:rPr>
          <w:i/>
        </w:rPr>
        <w:t>credence</w:t>
      </w:r>
      <w:r w:rsidR="00BA5102" w:rsidRPr="00BA5102">
        <w:t xml:space="preserve"> (</w:t>
      </w:r>
      <w:proofErr w:type="spellStart"/>
      <w:r w:rsidR="00BA5102" w:rsidRPr="00867D45">
        <w:rPr>
          <w:i/>
        </w:rPr>
        <w:t>s</w:t>
      </w:r>
      <w:r w:rsidR="00BA5102" w:rsidRPr="00BA5102">
        <w:t>raddh</w:t>
      </w:r>
      <w:r w:rsidR="00867D45" w:rsidRPr="00F33ECC">
        <w:t>â</w:t>
      </w:r>
      <w:r w:rsidR="00BA5102" w:rsidRPr="00BA5102">
        <w:t>m</w:t>
      </w:r>
      <w:proofErr w:type="spellEnd"/>
      <w:r w:rsidR="00BA5102" w:rsidRPr="00BA5102">
        <w:t xml:space="preserve">) in </w:t>
      </w:r>
      <w:r w:rsidR="00BA5102" w:rsidRPr="00867D45">
        <w:rPr>
          <w:i/>
        </w:rPr>
        <w:t>a thing</w:t>
      </w:r>
      <w:r w:rsidR="00BA5102" w:rsidRPr="00BA5102">
        <w:t xml:space="preserve"> (lc</w:t>
      </w:r>
      <w:r w:rsidR="00867D45">
        <w:t>.</w:t>
      </w:r>
      <w:r w:rsidR="00BA5102" w:rsidRPr="00BA5102">
        <w:t xml:space="preserve">: </w:t>
      </w:r>
      <w:r w:rsidR="00867D45">
        <w:t>Â.);</w:t>
      </w:r>
      <w:r w:rsidR="00BA5102" w:rsidRPr="00BA5102">
        <w:t xml:space="preserve"> employ for, appoint to (lc.); involve </w:t>
      </w:r>
      <w:r w:rsidR="00BA5102" w:rsidRPr="00867D45">
        <w:rPr>
          <w:i/>
        </w:rPr>
        <w:t>any one</w:t>
      </w:r>
      <w:r w:rsidR="00BA5102" w:rsidRPr="00BA5102">
        <w:t xml:space="preserve"> in (lc.); conclude (</w:t>
      </w:r>
      <w:r w:rsidR="00BA5102" w:rsidRPr="00867D45">
        <w:rPr>
          <w:i/>
        </w:rPr>
        <w:t>an alliance</w:t>
      </w:r>
      <w:r w:rsidR="00BA5102" w:rsidRPr="00BA5102">
        <w:t xml:space="preserve">); inflict; afford </w:t>
      </w:r>
      <w:r w:rsidR="00BA5102" w:rsidRPr="00867D45">
        <w:rPr>
          <w:i/>
        </w:rPr>
        <w:t>assistance</w:t>
      </w:r>
      <w:r w:rsidR="00BA5102" w:rsidRPr="00BA5102">
        <w:t xml:space="preserve"> (</w:t>
      </w:r>
      <w:proofErr w:type="spellStart"/>
      <w:r w:rsidR="00BA5102" w:rsidRPr="00867D45">
        <w:rPr>
          <w:i/>
        </w:rPr>
        <w:t>s</w:t>
      </w:r>
      <w:r w:rsidR="00867D45" w:rsidRPr="00F33ECC">
        <w:t>â</w:t>
      </w:r>
      <w:r w:rsidR="00BA5102" w:rsidRPr="00BA5102">
        <w:t>h</w:t>
      </w:r>
      <w:r w:rsidR="00867D45" w:rsidRPr="00F33ECC">
        <w:t>â</w:t>
      </w:r>
      <w:r w:rsidR="00BA5102" w:rsidRPr="00BA5102">
        <w:t>yyam</w:t>
      </w:r>
      <w:proofErr w:type="spellEnd"/>
      <w:r w:rsidR="00BA5102" w:rsidRPr="00BA5102">
        <w:t xml:space="preserve">); </w:t>
      </w:r>
      <w:r w:rsidR="00867D45">
        <w:t>Â</w:t>
      </w:r>
      <w:r w:rsidR="00BA5102" w:rsidRPr="00BA5102">
        <w:t xml:space="preserve">. bring together, reconcile; be united </w:t>
      </w:r>
      <w:r w:rsidR="00BA5102" w:rsidRPr="00867D45">
        <w:rPr>
          <w:i/>
        </w:rPr>
        <w:t>or</w:t>
      </w:r>
      <w:r w:rsidR="00BA5102" w:rsidRPr="00BA5102">
        <w:t xml:space="preserve"> reconciled, agree, make friends, with (in.); be a match for (ac.)</w:t>
      </w:r>
      <w:r w:rsidR="00F1152E">
        <w:t>;</w:t>
      </w:r>
      <w:r w:rsidR="00BA5102" w:rsidRPr="00BA5102">
        <w:t xml:space="preserve"> make use of (in.); ps. be united with, come into possession of (in.): pp. joined </w:t>
      </w:r>
      <w:r w:rsidR="00BA5102" w:rsidRPr="00F1152E">
        <w:rPr>
          <w:i/>
        </w:rPr>
        <w:t>or</w:t>
      </w:r>
      <w:r w:rsidR="00BA5102" w:rsidRPr="00BA5102">
        <w:t xml:space="preserve"> connected with, accompanied by, referring to, endowed with, conformable to, caused by (-°); being on a friendly footing with (in.)</w:t>
      </w:r>
      <w:r w:rsidR="00F1152E">
        <w:t>.</w:t>
      </w:r>
      <w:r w:rsidR="00BA5102" w:rsidRPr="00BA5102">
        <w:t xml:space="preserve"> </w:t>
      </w:r>
      <w:proofErr w:type="spellStart"/>
      <w:proofErr w:type="gramStart"/>
      <w:r w:rsidR="00BA5102" w:rsidRPr="00F1152E">
        <w:rPr>
          <w:b/>
        </w:rPr>
        <w:t>ati</w:t>
      </w:r>
      <w:r w:rsidR="00F1152E" w:rsidRPr="00F1152E">
        <w:rPr>
          <w:b/>
        </w:rPr>
        <w:t>-</w:t>
      </w:r>
      <w:r w:rsidR="00BA5102" w:rsidRPr="00F1152E">
        <w:rPr>
          <w:b/>
        </w:rPr>
        <w:t>sam</w:t>
      </w:r>
      <w:proofErr w:type="spellEnd"/>
      <w:proofErr w:type="gramEnd"/>
      <w:r w:rsidR="00BA5102" w:rsidRPr="00BA5102">
        <w:t xml:space="preserve">, revile; deceive (v. </w:t>
      </w:r>
      <w:r w:rsidR="00843B00">
        <w:t>l</w:t>
      </w:r>
      <w:r w:rsidR="00BA5102" w:rsidRPr="00BA5102">
        <w:t>.); surpass, in regard to (</w:t>
      </w:r>
      <w:proofErr w:type="spellStart"/>
      <w:r w:rsidR="00BA5102" w:rsidRPr="00BA5102">
        <w:t>prati</w:t>
      </w:r>
      <w:proofErr w:type="spellEnd"/>
      <w:r w:rsidR="00BA5102" w:rsidRPr="00BA5102">
        <w:t xml:space="preserve">); prejudice </w:t>
      </w:r>
      <w:r w:rsidR="00BA5102" w:rsidRPr="00F1152E">
        <w:rPr>
          <w:i/>
        </w:rPr>
        <w:t>a thing</w:t>
      </w:r>
      <w:r w:rsidR="00F1152E">
        <w:t xml:space="preserve"> (ac.)</w:t>
      </w:r>
      <w:r w:rsidR="00BA5102" w:rsidRPr="00BA5102">
        <w:t xml:space="preserve">. </w:t>
      </w:r>
      <w:proofErr w:type="spellStart"/>
      <w:proofErr w:type="gramStart"/>
      <w:r w:rsidR="00BA5102" w:rsidRPr="00F1152E">
        <w:rPr>
          <w:b/>
        </w:rPr>
        <w:t>anu</w:t>
      </w:r>
      <w:r w:rsidR="00F1152E" w:rsidRPr="00F1152E">
        <w:rPr>
          <w:b/>
        </w:rPr>
        <w:t>-</w:t>
      </w:r>
      <w:r w:rsidR="00BA5102" w:rsidRPr="00F1152E">
        <w:rPr>
          <w:b/>
        </w:rPr>
        <w:t>sam</w:t>
      </w:r>
      <w:proofErr w:type="spellEnd"/>
      <w:proofErr w:type="gramEnd"/>
      <w:r w:rsidR="00BA5102" w:rsidRPr="00BA5102">
        <w:t xml:space="preserve">, fix the thoughts on, direct the attention to, explore, investigate, observe; solve </w:t>
      </w:r>
      <w:r w:rsidR="00BA5102" w:rsidRPr="00F1152E">
        <w:rPr>
          <w:i/>
        </w:rPr>
        <w:t>or</w:t>
      </w:r>
      <w:r w:rsidR="00BA5102" w:rsidRPr="00BA5102">
        <w:t xml:space="preserve"> </w:t>
      </w:r>
      <w:r w:rsidR="00BA5102" w:rsidRPr="00BA5102">
        <w:lastRenderedPageBreak/>
        <w:t xml:space="preserve">dispose of </w:t>
      </w:r>
      <w:r w:rsidR="00BA5102" w:rsidRPr="00F1152E">
        <w:rPr>
          <w:i/>
        </w:rPr>
        <w:t>a difficulty</w:t>
      </w:r>
      <w:r w:rsidR="00BA5102" w:rsidRPr="00BA5102">
        <w:t xml:space="preserve">; collect </w:t>
      </w:r>
      <w:r w:rsidR="00BA5102" w:rsidRPr="00F1152E">
        <w:rPr>
          <w:i/>
        </w:rPr>
        <w:t>oneself</w:t>
      </w:r>
      <w:r w:rsidR="00BA5102" w:rsidRPr="00BA5102">
        <w:t xml:space="preserve"> (</w:t>
      </w:r>
      <w:proofErr w:type="spellStart"/>
      <w:r w:rsidR="00F1152E" w:rsidRPr="00F33ECC">
        <w:t>â</w:t>
      </w:r>
      <w:r w:rsidR="00BA5102" w:rsidRPr="00BA5102">
        <w:t>tm</w:t>
      </w:r>
      <w:r w:rsidR="00F1152E" w:rsidRPr="00F33ECC">
        <w:t>â</w:t>
      </w:r>
      <w:r w:rsidR="00BA5102" w:rsidRPr="00BA5102">
        <w:t>nam</w:t>
      </w:r>
      <w:proofErr w:type="spellEnd"/>
      <w:r w:rsidR="00BA5102" w:rsidRPr="00BA5102">
        <w:t xml:space="preserve">). </w:t>
      </w:r>
      <w:proofErr w:type="spellStart"/>
      <w:r w:rsidR="00BA5102" w:rsidRPr="00F1152E">
        <w:rPr>
          <w:b/>
        </w:rPr>
        <w:t>abhi-sam</w:t>
      </w:r>
      <w:proofErr w:type="spellEnd"/>
      <w:r w:rsidR="00BA5102" w:rsidRPr="00BA5102">
        <w:t xml:space="preserve">, fit </w:t>
      </w:r>
      <w:r w:rsidR="00BA5102" w:rsidRPr="00F1152E">
        <w:rPr>
          <w:i/>
        </w:rPr>
        <w:t>or</w:t>
      </w:r>
      <w:r w:rsidR="00BA5102" w:rsidRPr="00BA5102">
        <w:t xml:space="preserve"> adjust (</w:t>
      </w:r>
      <w:r w:rsidR="00BA5102" w:rsidRPr="00F1152E">
        <w:rPr>
          <w:i/>
        </w:rPr>
        <w:t>an arrow</w:t>
      </w:r>
      <w:r w:rsidR="00BA5102" w:rsidRPr="00BA5102">
        <w:t xml:space="preserve">) on </w:t>
      </w:r>
      <w:r w:rsidR="00BA5102" w:rsidRPr="00F1152E">
        <w:rPr>
          <w:i/>
        </w:rPr>
        <w:t>a</w:t>
      </w:r>
      <w:r w:rsidR="00F1152E" w:rsidRPr="00F1152E">
        <w:rPr>
          <w:i/>
        </w:rPr>
        <w:t xml:space="preserve"> </w:t>
      </w:r>
      <w:r w:rsidR="00BA5102" w:rsidRPr="00F1152E">
        <w:rPr>
          <w:i/>
        </w:rPr>
        <w:t>bow</w:t>
      </w:r>
      <w:r w:rsidR="00BA5102" w:rsidRPr="00BA5102">
        <w:t xml:space="preserve"> (in.); direct (</w:t>
      </w:r>
      <w:r w:rsidR="00BA5102" w:rsidRPr="00F1152E">
        <w:rPr>
          <w:i/>
        </w:rPr>
        <w:t>a missile</w:t>
      </w:r>
      <w:r w:rsidR="00F1152E">
        <w:t>) at (d.,</w:t>
      </w:r>
      <w:r w:rsidR="00BA5102" w:rsidRPr="00BA5102">
        <w:t xml:space="preserve"> lc.); aim at, purpose, have in view; come to an agreement with respect to (ac.); prevail over, subject, render subservient; seek to gain over; unite </w:t>
      </w:r>
      <w:r w:rsidR="00BA5102" w:rsidRPr="00F1152E">
        <w:rPr>
          <w:i/>
        </w:rPr>
        <w:t>or</w:t>
      </w:r>
      <w:r w:rsidR="00BA5102" w:rsidRPr="00BA5102">
        <w:t xml:space="preserve"> ally oneself with (in.); </w:t>
      </w:r>
      <w:r w:rsidR="00F1152E">
        <w:t>Â</w:t>
      </w:r>
      <w:r w:rsidR="00BA5102" w:rsidRPr="00BA5102">
        <w:t>. design for, appoint (2 ac.): pp. referring to (-°); gd. from interested motives</w:t>
      </w:r>
      <w:r w:rsidR="00F1152E">
        <w:t>.</w:t>
      </w:r>
      <w:r w:rsidR="00BA5102" w:rsidRPr="00BA5102">
        <w:t xml:space="preserve"> </w:t>
      </w:r>
      <w:proofErr w:type="spellStart"/>
      <w:proofErr w:type="gramStart"/>
      <w:r w:rsidR="00BA5102" w:rsidRPr="00F1152E">
        <w:rPr>
          <w:b/>
        </w:rPr>
        <w:t>upa-sam</w:t>
      </w:r>
      <w:proofErr w:type="spellEnd"/>
      <w:proofErr w:type="gramEnd"/>
      <w:r w:rsidR="00BA5102" w:rsidRPr="00BA5102">
        <w:t xml:space="preserve">, add; increase; unite with, impart to </w:t>
      </w:r>
      <w:r w:rsidR="00BA5102" w:rsidRPr="00F1152E">
        <w:rPr>
          <w:i/>
        </w:rPr>
        <w:t>any one</w:t>
      </w:r>
      <w:r w:rsidR="00BA5102" w:rsidRPr="00BA5102">
        <w:t xml:space="preserve"> (in.); have in view: pp. endowed with, accompanied </w:t>
      </w:r>
      <w:r w:rsidR="00BA5102" w:rsidRPr="00F1152E">
        <w:rPr>
          <w:i/>
        </w:rPr>
        <w:t>or</w:t>
      </w:r>
      <w:r w:rsidR="00BA5102" w:rsidRPr="00BA5102">
        <w:t xml:space="preserve"> surrounded by (in., </w:t>
      </w:r>
      <w:r w:rsidR="00F1152E">
        <w:t>-</w:t>
      </w:r>
      <w:r w:rsidR="00BA5102" w:rsidRPr="00BA5102">
        <w:t>°); conformable to (</w:t>
      </w:r>
      <w:r w:rsidR="00F1152E">
        <w:t>-</w:t>
      </w:r>
      <w:r w:rsidR="00BA5102" w:rsidRPr="00BA5102">
        <w:t xml:space="preserve">°). </w:t>
      </w:r>
      <w:proofErr w:type="spellStart"/>
      <w:proofErr w:type="gramStart"/>
      <w:r w:rsidR="00BA5102" w:rsidRPr="00F1152E">
        <w:rPr>
          <w:b/>
        </w:rPr>
        <w:t>prati-sam</w:t>
      </w:r>
      <w:proofErr w:type="spellEnd"/>
      <w:proofErr w:type="gramEnd"/>
      <w:r w:rsidR="00BA5102" w:rsidRPr="00BA5102">
        <w:t xml:space="preserve">, P. put together again; </w:t>
      </w:r>
      <w:r w:rsidR="00F1152E">
        <w:t>Â</w:t>
      </w:r>
      <w:r w:rsidR="00BA5102" w:rsidRPr="00BA5102">
        <w:t xml:space="preserve">. put on, adjust; </w:t>
      </w:r>
      <w:r w:rsidR="00F1152E">
        <w:t>Â</w:t>
      </w:r>
      <w:r w:rsidR="00BA5102" w:rsidRPr="00BA5102">
        <w:t xml:space="preserve">. return, reply; </w:t>
      </w:r>
      <w:r w:rsidR="00F1152E">
        <w:t>Â</w:t>
      </w:r>
      <w:r w:rsidR="00BA5102" w:rsidRPr="00BA5102">
        <w:t xml:space="preserve">. gain insight into (ac.); P. </w:t>
      </w:r>
      <w:r w:rsidR="00F1152E">
        <w:t>Â</w:t>
      </w:r>
      <w:r w:rsidR="00BA5102" w:rsidRPr="00BA5102">
        <w:t>. recollect</w:t>
      </w:r>
      <w:r w:rsidR="00F1152E">
        <w:t>.</w:t>
      </w:r>
      <w:r w:rsidR="00BA5102" w:rsidRPr="00BA5102">
        <w:t xml:space="preserve"> </w:t>
      </w:r>
    </w:p>
    <w:p w:rsidR="00EB1547" w:rsidRPr="00253EF4" w:rsidRDefault="00EB1547" w:rsidP="00BA5102">
      <w:pPr>
        <w:pStyle w:val="a3"/>
      </w:pPr>
    </w:p>
    <w:sectPr w:rsidR="00EB1547" w:rsidRPr="0025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F0" w:rsidRDefault="00B82AF0" w:rsidP="00711225">
      <w:pPr>
        <w:spacing w:after="0" w:line="240" w:lineRule="auto"/>
      </w:pPr>
      <w:r>
        <w:separator/>
      </w:r>
    </w:p>
  </w:endnote>
  <w:endnote w:type="continuationSeparator" w:id="0">
    <w:p w:rsidR="00B82AF0" w:rsidRDefault="00B82AF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F0" w:rsidRDefault="00B82AF0" w:rsidP="00711225">
      <w:pPr>
        <w:spacing w:after="0" w:line="240" w:lineRule="auto"/>
      </w:pPr>
      <w:r>
        <w:separator/>
      </w:r>
    </w:p>
  </w:footnote>
  <w:footnote w:type="continuationSeparator" w:id="0">
    <w:p w:rsidR="00B82AF0" w:rsidRDefault="00B82AF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1E59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0CA4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304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3B00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2AF0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982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2D8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2F31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A510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A510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A510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A510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1AF-5312-4DF6-9049-3535AD6C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97</cp:revision>
  <dcterms:created xsi:type="dcterms:W3CDTF">2014-02-04T18:54:00Z</dcterms:created>
  <dcterms:modified xsi:type="dcterms:W3CDTF">2014-10-02T22:44:00Z</dcterms:modified>
</cp:coreProperties>
</file>